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-Accent3"/>
        <w:tblW w:w="10265" w:type="dxa"/>
        <w:tblLook w:val="04A0" w:firstRow="1" w:lastRow="0" w:firstColumn="1" w:lastColumn="0" w:noHBand="0" w:noVBand="1"/>
      </w:tblPr>
      <w:tblGrid>
        <w:gridCol w:w="2880"/>
        <w:gridCol w:w="7385"/>
      </w:tblGrid>
      <w:tr w:rsidR="004C2F92" w:rsidRPr="00014F0C" w14:paraId="3CF070CD" w14:textId="77777777" w:rsidTr="00B1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5" w:type="dxa"/>
            <w:gridSpan w:val="2"/>
          </w:tcPr>
          <w:p w14:paraId="074B1722" w14:textId="77777777" w:rsidR="00403C95" w:rsidRDefault="00403C95" w:rsidP="00B10C05">
            <w:pPr>
              <w:spacing w:after="120"/>
              <w:jc w:val="center"/>
              <w:rPr>
                <w:b w:val="0"/>
                <w:bCs w:val="0"/>
                <w:sz w:val="22"/>
                <w:szCs w:val="22"/>
                <w:highlight w:val="green"/>
                <w:u w:val="single"/>
              </w:rPr>
            </w:pPr>
            <w:r w:rsidRPr="14C50B7B">
              <w:rPr>
                <w:sz w:val="28"/>
                <w:szCs w:val="28"/>
                <w:u w:val="single"/>
              </w:rPr>
              <w:t>ACCESS REQUEST &amp; KEY ISSUANCE AGREEMENT</w:t>
            </w:r>
          </w:p>
          <w:p w14:paraId="66C33AC2" w14:textId="77777777" w:rsidR="00403C95" w:rsidRDefault="00403C95" w:rsidP="0018345F">
            <w:pPr>
              <w:pStyle w:val="Header"/>
              <w:jc w:val="center"/>
              <w:rPr>
                <w:b w:val="0"/>
                <w:bCs w:val="0"/>
                <w:sz w:val="22"/>
                <w:szCs w:val="22"/>
                <w:highlight w:val="green"/>
                <w:u w:val="single"/>
              </w:rPr>
            </w:pPr>
            <w:r w:rsidRPr="51A59E65">
              <w:rPr>
                <w:sz w:val="22"/>
                <w:szCs w:val="22"/>
                <w:highlight w:val="green"/>
                <w:u w:val="single"/>
              </w:rPr>
              <w:t>Facilities Managment Direct Contractor Request (for FM Operations staff use ONLY)</w:t>
            </w:r>
          </w:p>
          <w:p w14:paraId="6AB20249" w14:textId="77777777" w:rsidR="00403C95" w:rsidRDefault="00403C95" w:rsidP="0018345F">
            <w:pPr>
              <w:pStyle w:val="NoSpacing"/>
              <w:jc w:val="center"/>
              <w:rPr>
                <w:color w:val="FF0000"/>
              </w:rPr>
            </w:pPr>
            <w:r w:rsidRPr="14C50B7B">
              <w:rPr>
                <w:i/>
                <w:iCs/>
              </w:rPr>
              <w:t>Please leave form in Word format and do not sign. Form to be signed at key pick-up &amp; return.</w:t>
            </w:r>
          </w:p>
          <w:p w14:paraId="4A0E943E" w14:textId="77777777" w:rsidR="00403C95" w:rsidRDefault="00403C95" w:rsidP="0018345F">
            <w:pPr>
              <w:pStyle w:val="NoSpacing"/>
              <w:jc w:val="center"/>
            </w:pPr>
            <w:r w:rsidRPr="14C50B7B">
              <w:rPr>
                <w:color w:val="FF0000"/>
              </w:rPr>
              <w:t>**ALLOW 10 WORKING DAYS FROM FORM SUBMITTAL FOR ACCESS TO BE GRANTED**</w:t>
            </w:r>
          </w:p>
          <w:p w14:paraId="6375E574" w14:textId="55637DBE" w:rsidR="004C2F92" w:rsidRPr="007F730A" w:rsidRDefault="001151B8" w:rsidP="0018345F">
            <w:pPr>
              <w:rPr>
                <w:sz w:val="24"/>
                <w:szCs w:val="24"/>
              </w:rPr>
            </w:pPr>
            <w:r>
              <w:br/>
            </w:r>
            <w:r w:rsidR="004C2F92">
              <w:rPr>
                <w:sz w:val="24"/>
                <w:szCs w:val="24"/>
              </w:rPr>
              <w:t>PROJECT INFORMATION</w:t>
            </w:r>
          </w:p>
        </w:tc>
      </w:tr>
      <w:tr w:rsidR="004C2F92" w:rsidRPr="00623B31" w14:paraId="1B186ED9" w14:textId="77777777" w:rsidTr="51A59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244442" w14:textId="0FAE7BE4" w:rsidR="004C2F92" w:rsidRPr="00475BAB" w:rsidRDefault="00D53272" w:rsidP="00D53272">
            <w:pPr>
              <w:contextualSpacing/>
              <w:jc w:val="center"/>
            </w:pPr>
            <w:r>
              <w:t>Work Order Number &amp; Description</w:t>
            </w:r>
          </w:p>
        </w:tc>
        <w:tc>
          <w:tcPr>
            <w:tcW w:w="7385" w:type="dxa"/>
          </w:tcPr>
          <w:p w14:paraId="5D5B855F" w14:textId="77777777" w:rsidR="004C2F92" w:rsidRPr="00623B31" w:rsidRDefault="004C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3B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3B31">
              <w:instrText xml:space="preserve"> FORMTEXT </w:instrText>
            </w:r>
            <w:r w:rsidRPr="00623B31">
              <w:fldChar w:fldCharType="separate"/>
            </w:r>
            <w:r w:rsidRPr="00623B31">
              <w:rPr>
                <w:noProof/>
              </w:rPr>
              <w:t> </w:t>
            </w:r>
            <w:r w:rsidRPr="00623B31">
              <w:rPr>
                <w:noProof/>
              </w:rPr>
              <w:t> </w:t>
            </w:r>
            <w:r w:rsidRPr="00623B31">
              <w:rPr>
                <w:noProof/>
              </w:rPr>
              <w:t> </w:t>
            </w:r>
            <w:r w:rsidRPr="00623B31">
              <w:rPr>
                <w:noProof/>
              </w:rPr>
              <w:t> </w:t>
            </w:r>
            <w:r w:rsidRPr="00623B31">
              <w:rPr>
                <w:noProof/>
              </w:rPr>
              <w:t> </w:t>
            </w:r>
            <w:r w:rsidRPr="00623B31">
              <w:fldChar w:fldCharType="end"/>
            </w:r>
          </w:p>
        </w:tc>
      </w:tr>
      <w:tr w:rsidR="004C2F92" w14:paraId="1F62E4A3" w14:textId="77777777" w:rsidTr="51A59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612C70" w14:textId="256AADDD" w:rsidR="004C2F92" w:rsidRPr="00475BAB" w:rsidRDefault="00D53272">
            <w:pPr>
              <w:jc w:val="right"/>
            </w:pPr>
            <w:r>
              <w:t>Department POC</w:t>
            </w:r>
            <w:r w:rsidR="00B54418">
              <w:t xml:space="preserve"> </w:t>
            </w:r>
            <w:r w:rsidR="00F92226">
              <w:t>/ email</w:t>
            </w:r>
          </w:p>
        </w:tc>
        <w:tc>
          <w:tcPr>
            <w:tcW w:w="7385" w:type="dxa"/>
          </w:tcPr>
          <w:p w14:paraId="11F2819B" w14:textId="77777777" w:rsidR="004C2F92" w:rsidRPr="004A3F63" w:rsidRDefault="004C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</w:tr>
      <w:tr w:rsidR="00014F0C" w:rsidRPr="00014F0C" w14:paraId="33EEF4E8" w14:textId="77777777" w:rsidTr="00A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5" w:type="dxa"/>
            <w:gridSpan w:val="2"/>
          </w:tcPr>
          <w:p w14:paraId="732029C2" w14:textId="1492A1BE" w:rsidR="006D14AB" w:rsidRPr="007F730A" w:rsidRDefault="001908AE" w:rsidP="00CC0129">
            <w:pPr>
              <w:rPr>
                <w:sz w:val="24"/>
                <w:szCs w:val="24"/>
              </w:rPr>
            </w:pPr>
            <w:r w:rsidRPr="007F730A">
              <w:rPr>
                <w:sz w:val="24"/>
                <w:szCs w:val="24"/>
              </w:rPr>
              <w:t xml:space="preserve">RESPONSIBLE </w:t>
            </w:r>
            <w:r w:rsidR="00D53272">
              <w:rPr>
                <w:sz w:val="24"/>
                <w:szCs w:val="24"/>
              </w:rPr>
              <w:t>CONTRACT</w:t>
            </w:r>
            <w:r w:rsidR="006D14AB" w:rsidRPr="007F730A">
              <w:rPr>
                <w:sz w:val="24"/>
                <w:szCs w:val="24"/>
              </w:rPr>
              <w:t>OR</w:t>
            </w:r>
          </w:p>
        </w:tc>
      </w:tr>
      <w:tr w:rsidR="006D14AB" w:rsidRPr="00623B31" w14:paraId="5B8EA5FC" w14:textId="77777777" w:rsidTr="00B54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ABCCDB" w14:textId="31B734B9" w:rsidR="006D14AB" w:rsidRPr="00475BAB" w:rsidRDefault="00E36D38" w:rsidP="006D14AB">
            <w:pPr>
              <w:jc w:val="right"/>
            </w:pPr>
            <w:r>
              <w:t>Company</w:t>
            </w:r>
            <w:r w:rsidR="00010F98">
              <w:t xml:space="preserve"> Name</w:t>
            </w:r>
          </w:p>
        </w:tc>
        <w:tc>
          <w:tcPr>
            <w:tcW w:w="7385" w:type="dxa"/>
          </w:tcPr>
          <w:p w14:paraId="76DEC73F" w14:textId="77777777" w:rsidR="006D14AB" w:rsidRPr="00623B31" w:rsidRDefault="006D14AB" w:rsidP="006D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3B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3B31">
              <w:instrText xml:space="preserve"> FORMTEXT </w:instrText>
            </w:r>
            <w:r w:rsidRPr="00623B31">
              <w:fldChar w:fldCharType="separate"/>
            </w:r>
            <w:r w:rsidRPr="00623B31">
              <w:rPr>
                <w:noProof/>
              </w:rPr>
              <w:t> </w:t>
            </w:r>
            <w:r w:rsidRPr="00623B31">
              <w:rPr>
                <w:noProof/>
              </w:rPr>
              <w:t> </w:t>
            </w:r>
            <w:r w:rsidRPr="00623B31">
              <w:rPr>
                <w:noProof/>
              </w:rPr>
              <w:t> </w:t>
            </w:r>
            <w:r w:rsidRPr="00623B31">
              <w:rPr>
                <w:noProof/>
              </w:rPr>
              <w:t> </w:t>
            </w:r>
            <w:r w:rsidRPr="00623B31">
              <w:rPr>
                <w:noProof/>
              </w:rPr>
              <w:t> </w:t>
            </w:r>
            <w:r w:rsidRPr="00623B31">
              <w:fldChar w:fldCharType="end"/>
            </w:r>
          </w:p>
        </w:tc>
      </w:tr>
      <w:tr w:rsidR="006D14AB" w14:paraId="70ED743B" w14:textId="77777777" w:rsidTr="00B54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82962F" w14:textId="45071029" w:rsidR="006D14AB" w:rsidRPr="00475BAB" w:rsidRDefault="006D14AB" w:rsidP="006D14AB">
            <w:pPr>
              <w:jc w:val="right"/>
            </w:pPr>
            <w:r w:rsidRPr="00475BAB">
              <w:t>Contact Name</w:t>
            </w:r>
          </w:p>
        </w:tc>
        <w:tc>
          <w:tcPr>
            <w:tcW w:w="7385" w:type="dxa"/>
          </w:tcPr>
          <w:p w14:paraId="4EC83030" w14:textId="77777777" w:rsidR="006D14AB" w:rsidRPr="004A3F63" w:rsidRDefault="006D14AB" w:rsidP="006D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</w:tr>
      <w:tr w:rsidR="006D14AB" w14:paraId="4C9FA8ED" w14:textId="77777777" w:rsidTr="00B54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90F09F" w14:textId="44B6BE60" w:rsidR="006D14AB" w:rsidRPr="00475BAB" w:rsidRDefault="006D14AB" w:rsidP="006D14AB">
            <w:pPr>
              <w:jc w:val="right"/>
            </w:pPr>
            <w:r w:rsidRPr="00475BAB">
              <w:t>Contact Email</w:t>
            </w:r>
          </w:p>
        </w:tc>
        <w:tc>
          <w:tcPr>
            <w:tcW w:w="7385" w:type="dxa"/>
          </w:tcPr>
          <w:p w14:paraId="336BE0E6" w14:textId="77777777" w:rsidR="006D14AB" w:rsidRPr="004A3F63" w:rsidRDefault="006D14AB" w:rsidP="006D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</w:tr>
      <w:tr w:rsidR="00D53272" w14:paraId="59369664" w14:textId="77777777" w:rsidTr="00B54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CA3F6E" w14:textId="7DC6BA4A" w:rsidR="00D53272" w:rsidRPr="00475BAB" w:rsidRDefault="00D53272" w:rsidP="006D14AB">
            <w:pPr>
              <w:jc w:val="right"/>
            </w:pPr>
            <w:r>
              <w:t>Contact Phone number</w:t>
            </w:r>
          </w:p>
        </w:tc>
        <w:tc>
          <w:tcPr>
            <w:tcW w:w="7385" w:type="dxa"/>
          </w:tcPr>
          <w:p w14:paraId="1FF01A88" w14:textId="77777777" w:rsidR="00D53272" w:rsidRPr="004A3F63" w:rsidRDefault="00D53272" w:rsidP="006D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AB" w14:paraId="157233AA" w14:textId="77777777" w:rsidTr="00B54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206FFB" w14:textId="3DB1C831" w:rsidR="006D14AB" w:rsidRPr="00475BAB" w:rsidRDefault="006D14AB" w:rsidP="006D14AB">
            <w:pPr>
              <w:jc w:val="right"/>
            </w:pPr>
            <w:r w:rsidRPr="00475BAB">
              <w:t>Buff OneCard Number</w:t>
            </w:r>
          </w:p>
        </w:tc>
        <w:tc>
          <w:tcPr>
            <w:tcW w:w="7385" w:type="dxa"/>
          </w:tcPr>
          <w:p w14:paraId="0B74A889" w14:textId="77777777" w:rsidR="006D14AB" w:rsidRPr="004A3F63" w:rsidRDefault="006D14AB" w:rsidP="006D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</w:tr>
      <w:tr w:rsidR="006D14AB" w14:paraId="38DD99A8" w14:textId="77777777" w:rsidTr="00B54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34B475" w14:textId="6859DB36" w:rsidR="006D14AB" w:rsidRPr="00475BAB" w:rsidRDefault="006D14AB" w:rsidP="006D14AB">
            <w:pPr>
              <w:jc w:val="right"/>
            </w:pPr>
            <w:r w:rsidRPr="00475BAB">
              <w:t>Buff OneCard Expiration</w:t>
            </w:r>
          </w:p>
        </w:tc>
        <w:tc>
          <w:tcPr>
            <w:tcW w:w="7385" w:type="dxa"/>
          </w:tcPr>
          <w:p w14:paraId="55FBD314" w14:textId="77777777" w:rsidR="006D14AB" w:rsidRPr="004A3F63" w:rsidRDefault="006D14AB" w:rsidP="006D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</w:tr>
      <w:tr w:rsidR="00604E3A" w:rsidRPr="00604E3A" w14:paraId="6CDAED12" w14:textId="77777777" w:rsidTr="00D22BD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28346D" w14:textId="5EF8E19F" w:rsidR="00512AD1" w:rsidRPr="00604E3A" w:rsidRDefault="00A0773B" w:rsidP="006D14AB">
            <w:pPr>
              <w:jc w:val="right"/>
            </w:pPr>
            <w:r w:rsidRPr="00604E3A">
              <w:t>REASON FOR ACCESS</w:t>
            </w:r>
          </w:p>
        </w:tc>
        <w:tc>
          <w:tcPr>
            <w:tcW w:w="7385" w:type="dxa"/>
          </w:tcPr>
          <w:p w14:paraId="126FFA1D" w14:textId="1BA35ED5" w:rsidR="00883F44" w:rsidRPr="00D22BDD" w:rsidRDefault="005E2679" w:rsidP="006D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basic project scope and access requirement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Describe basic project scope and access requirements</w:t>
            </w:r>
            <w:r>
              <w:rPr>
                <w:noProof/>
              </w:rPr>
              <w:fldChar w:fldCharType="end"/>
            </w:r>
          </w:p>
        </w:tc>
      </w:tr>
      <w:tr w:rsidR="00A0773B" w14:paraId="2F2A5B3F" w14:textId="77777777" w:rsidTr="00D5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7455A6" w14:textId="2A6FD494" w:rsidR="00A0773B" w:rsidRDefault="00941F29" w:rsidP="006D14AB">
            <w:pPr>
              <w:jc w:val="right"/>
            </w:pPr>
            <w:r w:rsidRPr="00E04612">
              <w:rPr>
                <w:color w:val="FF0000"/>
              </w:rPr>
              <w:t>SPECIAL PERMISSION</w:t>
            </w:r>
            <w:r w:rsidR="008173BD" w:rsidRPr="00E04612">
              <w:rPr>
                <w:color w:val="FF0000"/>
              </w:rPr>
              <w:t xml:space="preserve"> </w:t>
            </w:r>
            <w:r w:rsidR="00C074E2" w:rsidRPr="00E04612">
              <w:rPr>
                <w:color w:val="FF0000"/>
              </w:rPr>
              <w:t>REQUIRED</w:t>
            </w:r>
          </w:p>
        </w:tc>
        <w:tc>
          <w:tcPr>
            <w:tcW w:w="7385" w:type="dxa"/>
          </w:tcPr>
          <w:p w14:paraId="78069260" w14:textId="41EE2143" w:rsidR="00A0773B" w:rsidRPr="004A3F63" w:rsidRDefault="00933BBC" w:rsidP="006D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NO/YES (if yes, please provide more detail)"/>
                  </w:textInput>
                </w:ffData>
              </w:fldChar>
            </w:r>
            <w:bookmarkStart w:id="0" w:name="Text4"/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NO/YES (if yes, please provide more detail)</w:t>
            </w:r>
            <w:r>
              <w:rPr>
                <w:b/>
                <w:bCs/>
                <w:noProof/>
              </w:rPr>
              <w:fldChar w:fldCharType="end"/>
            </w:r>
            <w:bookmarkEnd w:id="0"/>
            <w:r w:rsidR="00C074E2">
              <w:rPr>
                <w:noProof/>
              </w:rPr>
              <w:br/>
            </w:r>
          </w:p>
        </w:tc>
      </w:tr>
    </w:tbl>
    <w:p w14:paraId="324529A8" w14:textId="482C58C4" w:rsidR="00F24EAD" w:rsidRPr="00F24EAD" w:rsidRDefault="00F24EAD" w:rsidP="00D61F0C">
      <w:pPr>
        <w:spacing w:line="240" w:lineRule="auto"/>
        <w:rPr>
          <w:b/>
          <w:sz w:val="18"/>
          <w:szCs w:val="18"/>
        </w:rPr>
      </w:pPr>
    </w:p>
    <w:tbl>
      <w:tblPr>
        <w:tblStyle w:val="GridTable3-Accent1"/>
        <w:tblW w:w="10255" w:type="dxa"/>
        <w:tblLook w:val="04A0" w:firstRow="1" w:lastRow="0" w:firstColumn="1" w:lastColumn="0" w:noHBand="0" w:noVBand="1"/>
      </w:tblPr>
      <w:tblGrid>
        <w:gridCol w:w="1857"/>
        <w:gridCol w:w="2024"/>
        <w:gridCol w:w="1970"/>
        <w:gridCol w:w="1766"/>
        <w:gridCol w:w="1863"/>
        <w:gridCol w:w="775"/>
      </w:tblGrid>
      <w:tr w:rsidR="00014F0C" w:rsidRPr="00014F0C" w14:paraId="09265AE9" w14:textId="77777777" w:rsidTr="3926A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5" w:type="dxa"/>
            <w:gridSpan w:val="6"/>
          </w:tcPr>
          <w:p w14:paraId="5863D670" w14:textId="77777777" w:rsidR="00E356ED" w:rsidRPr="00014F0C" w:rsidRDefault="00E356ED" w:rsidP="008F6C7E">
            <w:pPr>
              <w:rPr>
                <w:sz w:val="24"/>
                <w:szCs w:val="24"/>
              </w:rPr>
            </w:pPr>
            <w:r w:rsidRPr="00014F0C">
              <w:rPr>
                <w:sz w:val="24"/>
                <w:szCs w:val="24"/>
              </w:rPr>
              <w:t xml:space="preserve">CARD SWIPE ACCESS NEEDED – </w:t>
            </w:r>
            <w:r w:rsidRPr="00014F0C">
              <w:rPr>
                <w:b w:val="0"/>
                <w:bCs w:val="0"/>
              </w:rPr>
              <w:t>a person should be listed in both sections if both key and swipe access is required</w:t>
            </w:r>
            <w:r w:rsidRPr="00014F0C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356ED" w14:paraId="6A0ED9D8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F7A566B" w14:textId="77777777" w:rsidR="00E356ED" w:rsidRPr="009A7BAC" w:rsidRDefault="00E356ED">
            <w:r w:rsidRPr="009A7BAC">
              <w:t xml:space="preserve">Building(s) </w:t>
            </w:r>
          </w:p>
        </w:tc>
        <w:tc>
          <w:tcPr>
            <w:tcW w:w="2520" w:type="dxa"/>
          </w:tcPr>
          <w:p w14:paraId="3351FC12" w14:textId="77777777" w:rsidR="00E356ED" w:rsidRDefault="00E3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</w:tcPr>
          <w:p w14:paraId="6B401707" w14:textId="09B27F76" w:rsidR="00E356ED" w:rsidRPr="009F0C2B" w:rsidRDefault="2EE33F1F" w:rsidP="4CDF0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4CDF0123">
              <w:rPr>
                <w:b/>
                <w:bCs/>
                <w:i/>
                <w:iCs/>
              </w:rPr>
              <w:t>Room(s)</w:t>
            </w:r>
          </w:p>
        </w:tc>
        <w:tc>
          <w:tcPr>
            <w:tcW w:w="2165" w:type="dxa"/>
          </w:tcPr>
          <w:p w14:paraId="14C0553E" w14:textId="77777777" w:rsidR="00E356ED" w:rsidRPr="009A7BAC" w:rsidRDefault="00E3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985" w:type="dxa"/>
          </w:tcPr>
          <w:p w14:paraId="3192DC01" w14:textId="77777777" w:rsidR="00E356ED" w:rsidRDefault="00E3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356ED" w14:paraId="13D78D2B" w14:textId="77777777" w:rsidTr="3926A88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00D1B83" w14:textId="77777777" w:rsidR="00E356ED" w:rsidRPr="00C817E1" w:rsidRDefault="00E356ED">
            <w:pPr>
              <w:rPr>
                <w:u w:val="single"/>
              </w:rPr>
            </w:pPr>
            <w:r w:rsidRPr="00C817E1">
              <w:t>Access Start Date</w:t>
            </w:r>
          </w:p>
        </w:tc>
        <w:tc>
          <w:tcPr>
            <w:tcW w:w="2520" w:type="dxa"/>
          </w:tcPr>
          <w:p w14:paraId="51E544A9" w14:textId="77777777" w:rsidR="00E356ED" w:rsidRPr="009F0C2B" w:rsidRDefault="00E3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6B578BF5" w14:textId="77777777" w:rsidR="522686D8" w:rsidRPr="522686D8" w:rsidRDefault="522686D8" w:rsidP="52268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522686D8">
              <w:rPr>
                <w:b/>
                <w:bCs/>
                <w:i/>
                <w:iCs/>
              </w:rPr>
              <w:t>Access Finish Date</w:t>
            </w:r>
          </w:p>
        </w:tc>
        <w:tc>
          <w:tcPr>
            <w:tcW w:w="2165" w:type="dxa"/>
          </w:tcPr>
          <w:p w14:paraId="019BFF1E" w14:textId="77777777" w:rsidR="522686D8" w:rsidRDefault="522686D8" w:rsidP="52268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522686D8">
              <w:rPr>
                <w:noProof/>
              </w:rPr>
              <w:t> </w:t>
            </w:r>
            <w:r w:rsidRPr="522686D8">
              <w:rPr>
                <w:noProof/>
              </w:rPr>
              <w:t> </w:t>
            </w:r>
            <w:r w:rsidRPr="522686D8">
              <w:rPr>
                <w:noProof/>
              </w:rPr>
              <w:t> </w:t>
            </w:r>
            <w:r w:rsidRPr="522686D8">
              <w:rPr>
                <w:noProof/>
              </w:rPr>
              <w:t> </w:t>
            </w:r>
            <w:r w:rsidRPr="522686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</w:tcPr>
          <w:p w14:paraId="14838023" w14:textId="77777777" w:rsidR="00E356ED" w:rsidRPr="009F0C2B" w:rsidRDefault="00E3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356ED" w14:paraId="4D7EB01D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664D6BD" w14:textId="77777777" w:rsidR="00E356ED" w:rsidRPr="009A7BAC" w:rsidRDefault="00E356ED">
            <w:pPr>
              <w:jc w:val="center"/>
            </w:pPr>
            <w:r>
              <w:rPr>
                <w:u w:val="single"/>
              </w:rPr>
              <w:t xml:space="preserve">Company </w:t>
            </w:r>
            <w:r w:rsidRPr="005559E5">
              <w:rPr>
                <w:u w:val="single"/>
              </w:rPr>
              <w:t>Name</w:t>
            </w:r>
          </w:p>
        </w:tc>
        <w:tc>
          <w:tcPr>
            <w:tcW w:w="2520" w:type="dxa"/>
          </w:tcPr>
          <w:p w14:paraId="158F1476" w14:textId="77777777" w:rsidR="00E356ED" w:rsidRPr="004A3F63" w:rsidRDefault="00E356ED" w:rsidP="000C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C2B">
              <w:rPr>
                <w:b/>
                <w:u w:val="single"/>
              </w:rPr>
              <w:t>Name</w:t>
            </w:r>
          </w:p>
        </w:tc>
        <w:tc>
          <w:tcPr>
            <w:tcW w:w="2430" w:type="dxa"/>
            <w:gridSpan w:val="2"/>
          </w:tcPr>
          <w:p w14:paraId="2D10B9D3" w14:textId="77777777" w:rsidR="00E356ED" w:rsidRDefault="00E356ED" w:rsidP="000C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u w:val="single"/>
              </w:rPr>
              <w:t>Buff One</w:t>
            </w:r>
            <w:r w:rsidRPr="009F0C2B">
              <w:rPr>
                <w:b/>
                <w:u w:val="single"/>
              </w:rPr>
              <w:t>Card Number</w:t>
            </w:r>
          </w:p>
        </w:tc>
        <w:tc>
          <w:tcPr>
            <w:tcW w:w="2165" w:type="dxa"/>
          </w:tcPr>
          <w:p w14:paraId="75B5AE03" w14:textId="77777777" w:rsidR="00E356ED" w:rsidRPr="004A3F63" w:rsidRDefault="00E356ED" w:rsidP="000C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C2B">
              <w:rPr>
                <w:b/>
                <w:u w:val="single"/>
              </w:rPr>
              <w:t>Expiration Date</w:t>
            </w:r>
          </w:p>
        </w:tc>
        <w:tc>
          <w:tcPr>
            <w:tcW w:w="985" w:type="dxa"/>
          </w:tcPr>
          <w:p w14:paraId="55E1AB8A" w14:textId="77777777" w:rsidR="00E356ED" w:rsidRPr="009F0C2B" w:rsidRDefault="00E3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356ED" w14:paraId="781C3967" w14:textId="77777777" w:rsidTr="3926A88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037205B" w14:textId="77777777" w:rsidR="00E356ED" w:rsidRPr="005559E5" w:rsidRDefault="00E356ED">
            <w:pPr>
              <w:rPr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520" w:type="dxa"/>
          </w:tcPr>
          <w:p w14:paraId="2DE0F20A" w14:textId="77777777" w:rsidR="00E356ED" w:rsidRPr="009F0C2B" w:rsidRDefault="00E3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430" w:type="dxa"/>
            <w:gridSpan w:val="2"/>
          </w:tcPr>
          <w:p w14:paraId="29B23F34" w14:textId="77777777" w:rsidR="00E356ED" w:rsidRPr="009F0C2B" w:rsidRDefault="00E3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165" w:type="dxa"/>
          </w:tcPr>
          <w:p w14:paraId="362F7200" w14:textId="77777777" w:rsidR="00E356ED" w:rsidRPr="009F0C2B" w:rsidRDefault="00E3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985" w:type="dxa"/>
          </w:tcPr>
          <w:p w14:paraId="5535481C" w14:textId="77777777" w:rsidR="00E356ED" w:rsidRPr="009F0C2B" w:rsidRDefault="00E3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356ED" w14:paraId="68C99699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DD31F73" w14:textId="77777777" w:rsidR="00E356ED" w:rsidRPr="005559E5" w:rsidRDefault="00E356ED">
            <w:pPr>
              <w:rPr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520" w:type="dxa"/>
          </w:tcPr>
          <w:p w14:paraId="576A6281" w14:textId="77777777" w:rsidR="00E356ED" w:rsidRPr="009F0C2B" w:rsidRDefault="00E3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430" w:type="dxa"/>
            <w:gridSpan w:val="2"/>
          </w:tcPr>
          <w:p w14:paraId="2751E613" w14:textId="77777777" w:rsidR="00E356ED" w:rsidRPr="009F0C2B" w:rsidRDefault="00E3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165" w:type="dxa"/>
          </w:tcPr>
          <w:p w14:paraId="0BF4405F" w14:textId="77777777" w:rsidR="00E356ED" w:rsidRPr="009F0C2B" w:rsidRDefault="00E3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985" w:type="dxa"/>
          </w:tcPr>
          <w:p w14:paraId="34562B58" w14:textId="77777777" w:rsidR="00E356ED" w:rsidRPr="009F0C2B" w:rsidRDefault="00E3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356ED" w14:paraId="13854F01" w14:textId="77777777" w:rsidTr="3926A88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8A35E4D" w14:textId="77777777" w:rsidR="00E356ED" w:rsidRPr="005559E5" w:rsidRDefault="00E356ED">
            <w:pPr>
              <w:rPr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520" w:type="dxa"/>
          </w:tcPr>
          <w:p w14:paraId="4E6566F8" w14:textId="77777777" w:rsidR="00E356ED" w:rsidRPr="009F0C2B" w:rsidRDefault="00E3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430" w:type="dxa"/>
            <w:gridSpan w:val="2"/>
          </w:tcPr>
          <w:p w14:paraId="232C1E5F" w14:textId="77777777" w:rsidR="00E356ED" w:rsidRPr="009F0C2B" w:rsidRDefault="00E3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165" w:type="dxa"/>
          </w:tcPr>
          <w:p w14:paraId="6E95FA07" w14:textId="77777777" w:rsidR="00E356ED" w:rsidRPr="009F0C2B" w:rsidRDefault="00E3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985" w:type="dxa"/>
          </w:tcPr>
          <w:p w14:paraId="0AA5BE61" w14:textId="77777777" w:rsidR="00E356ED" w:rsidRPr="009F0C2B" w:rsidRDefault="00E3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356ED" w14:paraId="33B5B11E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C34A2F1" w14:textId="77777777" w:rsidR="00E356ED" w:rsidRPr="005559E5" w:rsidRDefault="00E356ED">
            <w:pPr>
              <w:rPr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520" w:type="dxa"/>
          </w:tcPr>
          <w:p w14:paraId="0A5BDFA1" w14:textId="77777777" w:rsidR="00E356ED" w:rsidRPr="009F0C2B" w:rsidRDefault="00E3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430" w:type="dxa"/>
            <w:gridSpan w:val="2"/>
          </w:tcPr>
          <w:p w14:paraId="019EE282" w14:textId="77777777" w:rsidR="00E356ED" w:rsidRPr="009F0C2B" w:rsidRDefault="00E3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165" w:type="dxa"/>
          </w:tcPr>
          <w:p w14:paraId="47643F7C" w14:textId="77777777" w:rsidR="00E356ED" w:rsidRPr="009F0C2B" w:rsidRDefault="00E3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985" w:type="dxa"/>
          </w:tcPr>
          <w:p w14:paraId="6BE462F8" w14:textId="77777777" w:rsidR="00E356ED" w:rsidRPr="009F0C2B" w:rsidRDefault="00E3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3926A881" w14:paraId="7188CC56" w14:textId="77777777" w:rsidTr="3926A88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33B2DC5E" w14:textId="77777777" w:rsidR="3926A881" w:rsidRDefault="3926A881" w:rsidP="3926A881">
            <w:pPr>
              <w:rPr>
                <w:u w:val="single"/>
              </w:rPr>
            </w:pPr>
            <w:fldSimple w:instr=" FORMTEXT "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</w:fldSimple>
          </w:p>
        </w:tc>
        <w:tc>
          <w:tcPr>
            <w:tcW w:w="2024" w:type="dxa"/>
          </w:tcPr>
          <w:p w14:paraId="0D47A374" w14:textId="77777777" w:rsidR="3926A881" w:rsidRDefault="3926A881" w:rsidP="3926A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fldSimple w:instr=" FORMTEXT "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</w:fldSimple>
          </w:p>
        </w:tc>
        <w:tc>
          <w:tcPr>
            <w:tcW w:w="3736" w:type="dxa"/>
            <w:gridSpan w:val="2"/>
          </w:tcPr>
          <w:p w14:paraId="589D7C10" w14:textId="77777777" w:rsidR="3926A881" w:rsidRDefault="3926A881" w:rsidP="3926A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fldSimple w:instr=" FORMTEXT "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</w:fldSimple>
          </w:p>
        </w:tc>
        <w:tc>
          <w:tcPr>
            <w:tcW w:w="1863" w:type="dxa"/>
          </w:tcPr>
          <w:p w14:paraId="7815291C" w14:textId="20F6B48C" w:rsidR="3E9BB2EC" w:rsidRDefault="3E9BB2EC" w:rsidP="3926A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3926A881">
              <w:rPr>
                <w:noProof/>
              </w:rPr>
              <w:t> </w:t>
            </w:r>
            <w:fldSimple w:instr=" FORMTEXT ">
              <w:r w:rsidRPr="3926A881">
                <w:rPr>
                  <w:noProof/>
                </w:rPr>
                <w:t>     </w:t>
              </w:r>
            </w:fldSimple>
            <w:r w:rsidRPr="3926A881">
              <w:rPr>
                <w:noProof/>
              </w:rPr>
              <w:t>  </w:t>
            </w:r>
          </w:p>
        </w:tc>
        <w:tc>
          <w:tcPr>
            <w:tcW w:w="775" w:type="dxa"/>
          </w:tcPr>
          <w:p w14:paraId="59ADFF21" w14:textId="343AC5F5" w:rsidR="3926A881" w:rsidRDefault="3926A881" w:rsidP="3926A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38FF817D" w14:textId="77777777" w:rsidR="00E356ED" w:rsidRPr="008C6B0D" w:rsidRDefault="00E356ED" w:rsidP="0021430E">
      <w:pPr>
        <w:spacing w:after="0" w:line="240" w:lineRule="auto"/>
        <w:rPr>
          <w:bCs/>
          <w:color w:val="FF0000"/>
          <w:sz w:val="18"/>
          <w:szCs w:val="18"/>
        </w:rPr>
      </w:pPr>
    </w:p>
    <w:tbl>
      <w:tblPr>
        <w:tblStyle w:val="GridTable3-Accent4"/>
        <w:tblW w:w="10255" w:type="dxa"/>
        <w:tblLook w:val="04A0" w:firstRow="1" w:lastRow="0" w:firstColumn="1" w:lastColumn="0" w:noHBand="0" w:noVBand="1"/>
      </w:tblPr>
      <w:tblGrid>
        <w:gridCol w:w="1856"/>
        <w:gridCol w:w="1924"/>
        <w:gridCol w:w="1944"/>
        <w:gridCol w:w="1446"/>
        <w:gridCol w:w="1543"/>
        <w:gridCol w:w="1542"/>
      </w:tblGrid>
      <w:tr w:rsidR="00014F0C" w:rsidRPr="00014F0C" w14:paraId="0A10981B" w14:textId="71E0811C" w:rsidTr="3926A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5" w:type="dxa"/>
            <w:gridSpan w:val="6"/>
          </w:tcPr>
          <w:p w14:paraId="4CC5FDFE" w14:textId="7370B664" w:rsidR="000B29D0" w:rsidRPr="00014F0C" w:rsidRDefault="000B29D0" w:rsidP="008019A2">
            <w:pPr>
              <w:rPr>
                <w:sz w:val="24"/>
                <w:szCs w:val="24"/>
              </w:rPr>
            </w:pPr>
            <w:r w:rsidRPr="00014F0C">
              <w:rPr>
                <w:sz w:val="24"/>
                <w:szCs w:val="24"/>
              </w:rPr>
              <w:t xml:space="preserve">KEY ACCESS NEEDED – </w:t>
            </w:r>
            <w:r w:rsidR="00201E72" w:rsidRPr="00014F0C">
              <w:rPr>
                <w:b w:val="0"/>
                <w:bCs w:val="0"/>
              </w:rPr>
              <w:t xml:space="preserve">a person should be listed in both sections if both key and </w:t>
            </w:r>
            <w:r w:rsidR="003A1292" w:rsidRPr="00014F0C">
              <w:rPr>
                <w:b w:val="0"/>
                <w:bCs w:val="0"/>
              </w:rPr>
              <w:t>swipe</w:t>
            </w:r>
            <w:r w:rsidR="00201E72" w:rsidRPr="00014F0C">
              <w:rPr>
                <w:b w:val="0"/>
                <w:bCs w:val="0"/>
              </w:rPr>
              <w:t xml:space="preserve"> access is required.</w:t>
            </w:r>
          </w:p>
        </w:tc>
      </w:tr>
      <w:tr w:rsidR="006B5241" w14:paraId="57292227" w14:textId="2F4C4353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9A7E7DA" w14:textId="0973A4C4" w:rsidR="00CE3EF8" w:rsidRPr="009A7BAC" w:rsidRDefault="00CE3EF8" w:rsidP="009A7BAC">
            <w:r w:rsidRPr="009A7BAC">
              <w:t xml:space="preserve">Building(s) </w:t>
            </w:r>
          </w:p>
        </w:tc>
        <w:tc>
          <w:tcPr>
            <w:tcW w:w="2235" w:type="dxa"/>
          </w:tcPr>
          <w:p w14:paraId="797657D4" w14:textId="77777777" w:rsidR="00CE3EF8" w:rsidRDefault="00CE3EF8" w:rsidP="00801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600C6F0E" w14:textId="26CDB498" w:rsidR="193C4B69" w:rsidRPr="193C4B69" w:rsidRDefault="193C4B69" w:rsidP="193C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193C4B69">
              <w:rPr>
                <w:b/>
                <w:bCs/>
                <w:i/>
                <w:iCs/>
              </w:rPr>
              <w:t xml:space="preserve">Room(s) </w:t>
            </w:r>
          </w:p>
        </w:tc>
        <w:tc>
          <w:tcPr>
            <w:tcW w:w="1725" w:type="dxa"/>
          </w:tcPr>
          <w:p w14:paraId="554666DE" w14:textId="77777777" w:rsidR="193C4B69" w:rsidRDefault="193C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193C4B69">
              <w:rPr>
                <w:noProof/>
              </w:rPr>
              <w:t> </w:t>
            </w:r>
            <w:r w:rsidRPr="193C4B69">
              <w:rPr>
                <w:noProof/>
              </w:rPr>
              <w:t> </w:t>
            </w:r>
            <w:r w:rsidRPr="193C4B69">
              <w:rPr>
                <w:noProof/>
              </w:rPr>
              <w:t> </w:t>
            </w:r>
            <w:r w:rsidRPr="193C4B69">
              <w:rPr>
                <w:noProof/>
              </w:rPr>
              <w:t> </w:t>
            </w:r>
            <w:r w:rsidRPr="193C4B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</w:tcPr>
          <w:p w14:paraId="1BBF9EAC" w14:textId="77777777" w:rsidR="00CE3EF8" w:rsidRDefault="00CE3EF8" w:rsidP="00801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241" w14:paraId="75E8108D" w14:textId="205A96E1" w:rsidTr="3926A88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A74F8F8" w14:textId="5A163C11" w:rsidR="00C817E1" w:rsidRPr="00C817E1" w:rsidRDefault="00C817E1" w:rsidP="00C817E1">
            <w:pPr>
              <w:rPr>
                <w:u w:val="single"/>
              </w:rPr>
            </w:pPr>
            <w:r w:rsidRPr="00C817E1">
              <w:t>Access Start Date</w:t>
            </w:r>
          </w:p>
        </w:tc>
        <w:tc>
          <w:tcPr>
            <w:tcW w:w="2235" w:type="dxa"/>
          </w:tcPr>
          <w:p w14:paraId="74804DFB" w14:textId="2E34DBB6" w:rsidR="00C817E1" w:rsidRPr="009F0C2B" w:rsidRDefault="00C817E1" w:rsidP="00C81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gridSpan w:val="2"/>
          </w:tcPr>
          <w:p w14:paraId="0C5E99D3" w14:textId="220B2B59" w:rsidR="51A59E65" w:rsidRDefault="51A59E65" w:rsidP="51A59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278750BC">
              <w:rPr>
                <w:b/>
                <w:i/>
              </w:rPr>
              <w:t>Access Finish Date</w:t>
            </w:r>
          </w:p>
        </w:tc>
        <w:tc>
          <w:tcPr>
            <w:tcW w:w="1725" w:type="dxa"/>
          </w:tcPr>
          <w:p w14:paraId="2BD92449" w14:textId="6C11E57A" w:rsidR="51A59E65" w:rsidRDefault="51A59E65" w:rsidP="51A59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51A59E65">
              <w:rPr>
                <w:noProof/>
              </w:rPr>
              <w:t> </w:t>
            </w:r>
            <w:r w:rsidRPr="51A59E65">
              <w:rPr>
                <w:noProof/>
              </w:rPr>
              <w:t> </w:t>
            </w:r>
            <w:r w:rsidRPr="51A59E65">
              <w:rPr>
                <w:noProof/>
              </w:rPr>
              <w:t> </w:t>
            </w:r>
            <w:r w:rsidRPr="51A59E65">
              <w:rPr>
                <w:noProof/>
              </w:rPr>
              <w:t> </w:t>
            </w:r>
            <w:r w:rsidRPr="51A59E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14:paraId="4E5AFC78" w14:textId="77777777" w:rsidR="00C817E1" w:rsidRPr="009F0C2B" w:rsidRDefault="00C817E1" w:rsidP="00C8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B5241" w14:paraId="79EBE8A7" w14:textId="001845CA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04326DB" w14:textId="58475FDE" w:rsidR="00CE3EF8" w:rsidRPr="009A7BAC" w:rsidRDefault="002C3242" w:rsidP="0092685D">
            <w:pPr>
              <w:jc w:val="center"/>
            </w:pPr>
            <w:r>
              <w:rPr>
                <w:u w:val="single"/>
              </w:rPr>
              <w:t xml:space="preserve">Company </w:t>
            </w:r>
            <w:r w:rsidR="00CE3EF8" w:rsidRPr="005559E5">
              <w:rPr>
                <w:u w:val="single"/>
              </w:rPr>
              <w:t>Name</w:t>
            </w:r>
          </w:p>
        </w:tc>
        <w:tc>
          <w:tcPr>
            <w:tcW w:w="2235" w:type="dxa"/>
          </w:tcPr>
          <w:p w14:paraId="5B36963E" w14:textId="046EED23" w:rsidR="00CE3EF8" w:rsidRPr="004A3F63" w:rsidRDefault="38616CEA" w:rsidP="000C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1A59E65">
              <w:rPr>
                <w:b/>
                <w:bCs/>
                <w:u w:val="single"/>
              </w:rPr>
              <w:t xml:space="preserve">Contractor </w:t>
            </w:r>
            <w:r w:rsidR="2EAC3A12" w:rsidRPr="51A59E65">
              <w:rPr>
                <w:b/>
                <w:bCs/>
                <w:u w:val="single"/>
              </w:rPr>
              <w:t>Name</w:t>
            </w:r>
          </w:p>
        </w:tc>
        <w:tc>
          <w:tcPr>
            <w:tcW w:w="2340" w:type="dxa"/>
            <w:gridSpan w:val="2"/>
          </w:tcPr>
          <w:p w14:paraId="582EBDEF" w14:textId="4590081B" w:rsidR="00CE3EF8" w:rsidRDefault="002C3242" w:rsidP="00926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u w:val="single"/>
              </w:rPr>
              <w:t>Buff One</w:t>
            </w:r>
            <w:r w:rsidR="00CE3EF8" w:rsidRPr="009F0C2B">
              <w:rPr>
                <w:b/>
                <w:u w:val="single"/>
              </w:rPr>
              <w:t>Card Number</w:t>
            </w:r>
          </w:p>
        </w:tc>
        <w:tc>
          <w:tcPr>
            <w:tcW w:w="1725" w:type="dxa"/>
          </w:tcPr>
          <w:p w14:paraId="14396BDE" w14:textId="48E2B25A" w:rsidR="00CE3EF8" w:rsidRPr="004A3F63" w:rsidRDefault="00CE3EF8" w:rsidP="00926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C2B">
              <w:rPr>
                <w:b/>
                <w:u w:val="single"/>
              </w:rPr>
              <w:t>Expiration Date</w:t>
            </w:r>
          </w:p>
        </w:tc>
        <w:tc>
          <w:tcPr>
            <w:tcW w:w="1800" w:type="dxa"/>
          </w:tcPr>
          <w:p w14:paraId="3E3A0B6F" w14:textId="460AA7A3" w:rsidR="00CE3EF8" w:rsidRPr="009F0C2B" w:rsidRDefault="002651AD" w:rsidP="00282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Key Ring Needed</w:t>
            </w:r>
          </w:p>
        </w:tc>
      </w:tr>
      <w:tr w:rsidR="00CE3EF8" w14:paraId="1F516453" w14:textId="1CA5099F" w:rsidTr="3926A88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6AB284D" w14:textId="62FD4CEA" w:rsidR="00CE3EF8" w:rsidRPr="005559E5" w:rsidRDefault="00073092" w:rsidP="009648D6">
            <w:pPr>
              <w:rPr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235" w:type="dxa"/>
          </w:tcPr>
          <w:p w14:paraId="0F35C77A" w14:textId="6D0BDFD0" w:rsidR="00CE3EF8" w:rsidRPr="009F0C2B" w:rsidRDefault="00073092" w:rsidP="0096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340" w:type="dxa"/>
            <w:gridSpan w:val="2"/>
          </w:tcPr>
          <w:p w14:paraId="1D323AF6" w14:textId="4E476FC8" w:rsidR="00CE3EF8" w:rsidRPr="009F0C2B" w:rsidRDefault="00073092" w:rsidP="0096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1725" w:type="dxa"/>
          </w:tcPr>
          <w:p w14:paraId="2B0CA637" w14:textId="5EAFE12F" w:rsidR="00CE3EF8" w:rsidRPr="009F0C2B" w:rsidRDefault="00073092" w:rsidP="0096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1800" w:type="dxa"/>
          </w:tcPr>
          <w:p w14:paraId="026ED229" w14:textId="41A3F80F" w:rsidR="00CE3EF8" w:rsidRPr="009F0C2B" w:rsidRDefault="000B4A79" w:rsidP="0096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Y / N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 / N</w:t>
            </w:r>
            <w:r>
              <w:fldChar w:fldCharType="end"/>
            </w:r>
            <w:bookmarkEnd w:id="1"/>
          </w:p>
        </w:tc>
      </w:tr>
      <w:tr w:rsidR="006B5241" w14:paraId="01666ECB" w14:textId="28BAB7E4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13C364B" w14:textId="56BAB01B" w:rsidR="000B4A79" w:rsidRPr="005559E5" w:rsidRDefault="000B4A79" w:rsidP="000B4A79">
            <w:pPr>
              <w:rPr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235" w:type="dxa"/>
          </w:tcPr>
          <w:p w14:paraId="7DFB96A9" w14:textId="5FE2CF02" w:rsidR="000B4A79" w:rsidRPr="009F0C2B" w:rsidRDefault="000B4A79" w:rsidP="000B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340" w:type="dxa"/>
            <w:gridSpan w:val="2"/>
          </w:tcPr>
          <w:p w14:paraId="37CFD32C" w14:textId="61B25E88" w:rsidR="000B4A79" w:rsidRPr="009F0C2B" w:rsidRDefault="000B4A79" w:rsidP="000B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1725" w:type="dxa"/>
          </w:tcPr>
          <w:p w14:paraId="3AE51514" w14:textId="7A8E79DB" w:rsidR="000B4A79" w:rsidRPr="009F0C2B" w:rsidRDefault="000B4A79" w:rsidP="000B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1800" w:type="dxa"/>
          </w:tcPr>
          <w:p w14:paraId="1E2D65D2" w14:textId="5D469A81" w:rsidR="000B4A79" w:rsidRPr="009F0C2B" w:rsidRDefault="000B4A79" w:rsidP="000B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Y / 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 / N</w:t>
            </w:r>
            <w:r>
              <w:fldChar w:fldCharType="end"/>
            </w:r>
          </w:p>
        </w:tc>
      </w:tr>
      <w:tr w:rsidR="000B4A79" w14:paraId="6318A198" w14:textId="44E73BFC" w:rsidTr="3926A88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804A666" w14:textId="41837796" w:rsidR="000B4A79" w:rsidRPr="005559E5" w:rsidRDefault="000B4A79" w:rsidP="000B4A79">
            <w:pPr>
              <w:rPr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235" w:type="dxa"/>
          </w:tcPr>
          <w:p w14:paraId="65707C95" w14:textId="6317E65F" w:rsidR="000B4A79" w:rsidRPr="009F0C2B" w:rsidRDefault="000B4A79" w:rsidP="000B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340" w:type="dxa"/>
            <w:gridSpan w:val="2"/>
          </w:tcPr>
          <w:p w14:paraId="27683EC4" w14:textId="6182BE80" w:rsidR="000B4A79" w:rsidRPr="009F0C2B" w:rsidRDefault="000B4A79" w:rsidP="000B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1725" w:type="dxa"/>
          </w:tcPr>
          <w:p w14:paraId="653CA87D" w14:textId="5563A490" w:rsidR="000B4A79" w:rsidRPr="009F0C2B" w:rsidRDefault="000B4A79" w:rsidP="000B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1800" w:type="dxa"/>
          </w:tcPr>
          <w:p w14:paraId="75F517FF" w14:textId="25BDF9A2" w:rsidR="000B4A79" w:rsidRPr="009F0C2B" w:rsidRDefault="000B4A79" w:rsidP="000B4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Y / 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 / N</w:t>
            </w:r>
            <w:r>
              <w:fldChar w:fldCharType="end"/>
            </w:r>
          </w:p>
        </w:tc>
      </w:tr>
      <w:tr w:rsidR="006B5241" w14:paraId="374BB1D4" w14:textId="6E7440D5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2FC2A6C" w14:textId="62B643CF" w:rsidR="000B4A79" w:rsidRPr="005559E5" w:rsidRDefault="000B4A79" w:rsidP="000B4A79">
            <w:pPr>
              <w:rPr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235" w:type="dxa"/>
          </w:tcPr>
          <w:p w14:paraId="5EF441C8" w14:textId="4A61BFF2" w:rsidR="000B4A79" w:rsidRPr="009F0C2B" w:rsidRDefault="000B4A79" w:rsidP="000B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2340" w:type="dxa"/>
            <w:gridSpan w:val="2"/>
          </w:tcPr>
          <w:p w14:paraId="5B8C799C" w14:textId="7811E31D" w:rsidR="000B4A79" w:rsidRPr="009F0C2B" w:rsidRDefault="000B4A79" w:rsidP="000B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1725" w:type="dxa"/>
          </w:tcPr>
          <w:p w14:paraId="37223B5A" w14:textId="3D468BE1" w:rsidR="000B4A79" w:rsidRPr="009F0C2B" w:rsidRDefault="000B4A79" w:rsidP="000B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A3F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F63">
              <w:instrText xml:space="preserve"> FORMTEXT </w:instrText>
            </w:r>
            <w:r w:rsidRPr="004A3F63">
              <w:fldChar w:fldCharType="separate"/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rPr>
                <w:noProof/>
              </w:rPr>
              <w:t> </w:t>
            </w:r>
            <w:r w:rsidRPr="004A3F63">
              <w:fldChar w:fldCharType="end"/>
            </w:r>
          </w:p>
        </w:tc>
        <w:tc>
          <w:tcPr>
            <w:tcW w:w="1800" w:type="dxa"/>
          </w:tcPr>
          <w:p w14:paraId="7CE8109B" w14:textId="183A66CD" w:rsidR="000B4A79" w:rsidRPr="009F0C2B" w:rsidRDefault="000B4A79" w:rsidP="000B4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Y / 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 / N</w:t>
            </w:r>
            <w:r>
              <w:fldChar w:fldCharType="end"/>
            </w:r>
          </w:p>
        </w:tc>
      </w:tr>
      <w:tr w:rsidR="3926A881" w14:paraId="25D3D4B7" w14:textId="77777777" w:rsidTr="3926A88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0A039AB" w14:textId="62B643CF" w:rsidR="3926A881" w:rsidRDefault="3926A881" w:rsidP="3926A881">
            <w:pPr>
              <w:rPr>
                <w:u w:val="single"/>
              </w:rPr>
            </w:pPr>
            <w:fldSimple w:instr=" FORMTEXT "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</w:fldSimple>
          </w:p>
        </w:tc>
        <w:tc>
          <w:tcPr>
            <w:tcW w:w="1924" w:type="dxa"/>
          </w:tcPr>
          <w:p w14:paraId="5B108F9B" w14:textId="4A61BFF2" w:rsidR="3926A881" w:rsidRDefault="3926A881" w:rsidP="3926A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fldSimple w:instr=" FORMTEXT "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</w:fldSimple>
          </w:p>
        </w:tc>
        <w:tc>
          <w:tcPr>
            <w:tcW w:w="3390" w:type="dxa"/>
            <w:gridSpan w:val="2"/>
          </w:tcPr>
          <w:p w14:paraId="19DD7A44" w14:textId="7811E31D" w:rsidR="3926A881" w:rsidRDefault="3926A881" w:rsidP="3926A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fldSimple w:instr=" FORMTEXT "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  <w:r w:rsidRPr="3926A881">
                <w:rPr>
                  <w:noProof/>
                </w:rPr>
                <w:t> </w:t>
              </w:r>
            </w:fldSimple>
          </w:p>
        </w:tc>
        <w:tc>
          <w:tcPr>
            <w:tcW w:w="1543" w:type="dxa"/>
          </w:tcPr>
          <w:p w14:paraId="094CDC2F" w14:textId="659437FA" w:rsidR="4499B515" w:rsidRDefault="4499B515" w:rsidP="3926A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fldSimple w:instr=" FORMTEXT ">
              <w:r w:rsidRPr="3926A881">
                <w:rPr>
                  <w:noProof/>
                </w:rPr>
                <w:t>     </w:t>
              </w:r>
            </w:fldSimple>
          </w:p>
        </w:tc>
        <w:tc>
          <w:tcPr>
            <w:tcW w:w="1542" w:type="dxa"/>
          </w:tcPr>
          <w:p w14:paraId="11244253" w14:textId="5408C07D" w:rsidR="4499B515" w:rsidRDefault="4499B515" w:rsidP="3926A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fldSimple w:instr=" FORMTEXT ">
              <w:r w:rsidRPr="3926A881">
                <w:rPr>
                  <w:noProof/>
                </w:rPr>
                <w:t>Y / N</w:t>
              </w:r>
            </w:fldSimple>
          </w:p>
        </w:tc>
      </w:tr>
    </w:tbl>
    <w:p w14:paraId="5ED986E7" w14:textId="1267DC9A" w:rsidR="00403C95" w:rsidRDefault="00403C95" w:rsidP="14B29F06">
      <w:pPr>
        <w:spacing w:line="240" w:lineRule="auto"/>
        <w:rPr>
          <w:b/>
          <w:sz w:val="16"/>
          <w:szCs w:val="16"/>
        </w:rPr>
      </w:pPr>
    </w:p>
    <w:p w14:paraId="6624533F" w14:textId="43D6A977" w:rsidR="3926A881" w:rsidRDefault="3926A881">
      <w:r>
        <w:br w:type="page"/>
      </w:r>
    </w:p>
    <w:p w14:paraId="14744CB8" w14:textId="64DBC9CC" w:rsidR="00E24969" w:rsidRPr="002939B6" w:rsidRDefault="007C4E09" w:rsidP="005C53BC">
      <w:pPr>
        <w:spacing w:line="240" w:lineRule="auto"/>
        <w:jc w:val="center"/>
        <w:rPr>
          <w:b/>
          <w:sz w:val="24"/>
          <w:szCs w:val="24"/>
        </w:rPr>
      </w:pPr>
      <w:r w:rsidRPr="007F730A">
        <w:rPr>
          <w:b/>
          <w:sz w:val="24"/>
          <w:szCs w:val="24"/>
        </w:rPr>
        <w:t>SIGNATURES</w:t>
      </w:r>
      <w:r w:rsidR="0038203F" w:rsidRPr="007F730A">
        <w:rPr>
          <w:b/>
          <w:sz w:val="24"/>
          <w:szCs w:val="24"/>
        </w:rPr>
        <w:t xml:space="preserve"> ON BEHALF OF RESPONSIBLE </w:t>
      </w:r>
      <w:r w:rsidR="00D53272">
        <w:rPr>
          <w:b/>
          <w:sz w:val="24"/>
          <w:szCs w:val="24"/>
        </w:rPr>
        <w:t>CONTRACT</w:t>
      </w:r>
      <w:r w:rsidR="0038203F" w:rsidRPr="007F730A">
        <w:rPr>
          <w:b/>
          <w:sz w:val="24"/>
          <w:szCs w:val="24"/>
        </w:rPr>
        <w:t>OR</w:t>
      </w:r>
      <w:r w:rsidR="0038203F" w:rsidRPr="007F730A">
        <w:rPr>
          <w:b/>
          <w:sz w:val="24"/>
          <w:szCs w:val="24"/>
        </w:rPr>
        <w:br/>
      </w:r>
      <w:r w:rsidRPr="00394151">
        <w:rPr>
          <w:b/>
          <w:sz w:val="24"/>
          <w:szCs w:val="24"/>
        </w:rPr>
        <w:t xml:space="preserve"> </w:t>
      </w:r>
      <w:r w:rsidR="00437107" w:rsidRPr="002939B6">
        <w:rPr>
          <w:bCs/>
          <w:i/>
          <w:iCs/>
        </w:rPr>
        <w:t>To</w:t>
      </w:r>
      <w:r w:rsidRPr="002939B6">
        <w:rPr>
          <w:bCs/>
          <w:i/>
          <w:iCs/>
        </w:rPr>
        <w:t xml:space="preserve"> be signed at </w:t>
      </w:r>
      <w:r w:rsidR="00226989" w:rsidRPr="002939B6">
        <w:rPr>
          <w:bCs/>
          <w:i/>
          <w:iCs/>
        </w:rPr>
        <w:t xml:space="preserve">UCB </w:t>
      </w:r>
      <w:r w:rsidRPr="002939B6">
        <w:rPr>
          <w:bCs/>
          <w:i/>
          <w:iCs/>
        </w:rPr>
        <w:t>Access Services at pick-up &amp; return</w:t>
      </w:r>
      <w:r w:rsidR="0058362D" w:rsidRPr="002939B6">
        <w:rPr>
          <w:bCs/>
          <w:i/>
          <w:iCs/>
        </w:rPr>
        <w:t>.</w:t>
      </w:r>
    </w:p>
    <w:p w14:paraId="0DD94423" w14:textId="4D32E770" w:rsidR="00C37DE5" w:rsidRDefault="008019A2" w:rsidP="006D415D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83008">
        <w:rPr>
          <w:b/>
          <w:sz w:val="24"/>
          <w:szCs w:val="24"/>
          <w:u w:val="single"/>
        </w:rPr>
        <w:t>KEY ISSU</w:t>
      </w:r>
      <w:r w:rsidR="00EA767A">
        <w:rPr>
          <w:b/>
          <w:sz w:val="24"/>
          <w:szCs w:val="24"/>
          <w:u w:val="single"/>
        </w:rPr>
        <w:t>ANCE</w:t>
      </w:r>
      <w:r w:rsidR="009B175C" w:rsidRPr="00F83008">
        <w:rPr>
          <w:b/>
          <w:sz w:val="24"/>
          <w:szCs w:val="24"/>
        </w:rPr>
        <w:tab/>
      </w:r>
      <w:r w:rsidR="009B175C" w:rsidRPr="00F83008">
        <w:rPr>
          <w:b/>
          <w:sz w:val="24"/>
          <w:szCs w:val="24"/>
        </w:rPr>
        <w:tab/>
      </w:r>
      <w:r w:rsidR="009B175C" w:rsidRPr="00F83008">
        <w:rPr>
          <w:b/>
          <w:sz w:val="24"/>
          <w:szCs w:val="24"/>
        </w:rPr>
        <w:tab/>
      </w:r>
      <w:r w:rsidR="009B175C" w:rsidRPr="00F83008">
        <w:rPr>
          <w:b/>
          <w:sz w:val="24"/>
          <w:szCs w:val="24"/>
        </w:rPr>
        <w:tab/>
      </w:r>
      <w:r w:rsidR="009B175C" w:rsidRPr="00F83008">
        <w:rPr>
          <w:b/>
          <w:sz w:val="24"/>
          <w:szCs w:val="24"/>
        </w:rPr>
        <w:tab/>
      </w:r>
      <w:r w:rsidR="009B175C" w:rsidRPr="00F83008">
        <w:rPr>
          <w:b/>
          <w:sz w:val="24"/>
          <w:szCs w:val="24"/>
        </w:rPr>
        <w:tab/>
      </w:r>
      <w:r w:rsidR="009B175C" w:rsidRPr="00F83008">
        <w:rPr>
          <w:b/>
          <w:sz w:val="24"/>
          <w:szCs w:val="24"/>
        </w:rPr>
        <w:tab/>
      </w:r>
      <w:r w:rsidR="009B175C" w:rsidRPr="00F83008">
        <w:rPr>
          <w:b/>
          <w:sz w:val="24"/>
          <w:szCs w:val="24"/>
          <w:u w:val="single"/>
        </w:rPr>
        <w:t>KEY RETURN</w:t>
      </w:r>
    </w:p>
    <w:p w14:paraId="34E59971" w14:textId="77777777" w:rsidR="00D53272" w:rsidRPr="006D415D" w:rsidRDefault="00D53272" w:rsidP="006D415D">
      <w:pPr>
        <w:spacing w:line="240" w:lineRule="auto"/>
        <w:jc w:val="both"/>
        <w:rPr>
          <w:sz w:val="24"/>
          <w:szCs w:val="24"/>
        </w:rPr>
      </w:pPr>
    </w:p>
    <w:p w14:paraId="6317A0CB" w14:textId="4FE958A7" w:rsidR="00EE6D40" w:rsidRPr="00064CF4" w:rsidRDefault="00412628" w:rsidP="00EE6D40">
      <w:pPr>
        <w:spacing w:after="0" w:line="240" w:lineRule="auto"/>
        <w:rPr>
          <w:b/>
          <w:u w:val="single"/>
        </w:rPr>
      </w:pPr>
      <w:r w:rsidRPr="00064CF4">
        <w:rPr>
          <w:b/>
          <w:u w:val="single"/>
        </w:rPr>
        <w:t>________________</w:t>
      </w:r>
      <w:r w:rsidR="009B175C" w:rsidRPr="00064CF4">
        <w:rPr>
          <w:b/>
          <w:u w:val="single"/>
        </w:rPr>
        <w:t>__</w:t>
      </w:r>
      <w:r w:rsidR="00905A4B" w:rsidRPr="00064CF4">
        <w:rPr>
          <w:b/>
          <w:u w:val="single"/>
        </w:rPr>
        <w:t>__________________________</w:t>
      </w:r>
      <w:r w:rsidR="009B175C" w:rsidRPr="00064CF4">
        <w:rPr>
          <w:b/>
        </w:rPr>
        <w:tab/>
      </w:r>
      <w:r w:rsidR="009B175C" w:rsidRPr="00064CF4">
        <w:rPr>
          <w:b/>
        </w:rPr>
        <w:tab/>
      </w:r>
      <w:r w:rsidR="009B175C" w:rsidRPr="00064CF4">
        <w:rPr>
          <w:b/>
          <w:u w:val="single"/>
        </w:rPr>
        <w:t>___________________________________________</w:t>
      </w:r>
    </w:p>
    <w:p w14:paraId="1C8080C9" w14:textId="35B05AD4" w:rsidR="00485D74" w:rsidRPr="00064CF4" w:rsidRDefault="00F83008" w:rsidP="00EE6D40">
      <w:pPr>
        <w:spacing w:line="240" w:lineRule="auto"/>
        <w:rPr>
          <w:b/>
        </w:rPr>
      </w:pPr>
      <w:r>
        <w:rPr>
          <w:b/>
        </w:rPr>
        <w:t>Company Name</w:t>
      </w:r>
      <w:r>
        <w:rPr>
          <w:b/>
        </w:rPr>
        <w:tab/>
      </w:r>
      <w:r w:rsidR="00CA61D4" w:rsidRPr="00064CF4">
        <w:rPr>
          <w:b/>
        </w:rPr>
        <w:tab/>
      </w:r>
      <w:r w:rsidR="00CA61D4" w:rsidRPr="00064CF4">
        <w:rPr>
          <w:b/>
        </w:rPr>
        <w:tab/>
      </w:r>
      <w:r w:rsidR="00CA61D4" w:rsidRPr="00064CF4">
        <w:rPr>
          <w:b/>
        </w:rPr>
        <w:tab/>
      </w:r>
      <w:r w:rsidR="00CA61D4" w:rsidRPr="00064CF4">
        <w:rPr>
          <w:b/>
        </w:rPr>
        <w:tab/>
      </w:r>
      <w:r w:rsidR="00CA61D4" w:rsidRPr="00064CF4">
        <w:rPr>
          <w:b/>
        </w:rPr>
        <w:tab/>
      </w:r>
      <w:r w:rsidR="00CA61D4" w:rsidRPr="00064CF4">
        <w:rPr>
          <w:b/>
        </w:rPr>
        <w:tab/>
      </w:r>
      <w:r>
        <w:rPr>
          <w:b/>
        </w:rPr>
        <w:t>Company Name</w:t>
      </w:r>
      <w:r>
        <w:rPr>
          <w:b/>
        </w:rPr>
        <w:tab/>
      </w:r>
      <w:r w:rsidR="00CA61D4" w:rsidRPr="00064CF4">
        <w:rPr>
          <w:b/>
        </w:rPr>
        <w:tab/>
      </w:r>
    </w:p>
    <w:p w14:paraId="00156CF5" w14:textId="77777777" w:rsidR="00576226" w:rsidRPr="00064CF4" w:rsidRDefault="00576226" w:rsidP="00576226">
      <w:pPr>
        <w:spacing w:after="0" w:line="240" w:lineRule="auto"/>
        <w:rPr>
          <w:b/>
          <w:u w:val="single"/>
        </w:rPr>
      </w:pPr>
      <w:r w:rsidRPr="00064CF4">
        <w:rPr>
          <w:b/>
          <w:u w:val="single"/>
        </w:rPr>
        <w:t>_______________________________________________</w:t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  <w:u w:val="single"/>
        </w:rPr>
        <w:t>___________________________________________</w:t>
      </w:r>
    </w:p>
    <w:p w14:paraId="5101A714" w14:textId="77777777" w:rsidR="00576226" w:rsidRPr="00064CF4" w:rsidRDefault="00576226" w:rsidP="00576226">
      <w:pPr>
        <w:spacing w:line="240" w:lineRule="auto"/>
        <w:rPr>
          <w:b/>
        </w:rPr>
      </w:pPr>
      <w:r w:rsidRPr="00064CF4">
        <w:rPr>
          <w:b/>
        </w:rPr>
        <w:t>Vendor Signature</w:t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</w:rPr>
        <w:tab/>
        <w:t>Vendor Signature</w:t>
      </w:r>
      <w:r w:rsidRPr="00064CF4">
        <w:rPr>
          <w:b/>
        </w:rPr>
        <w:tab/>
      </w:r>
    </w:p>
    <w:p w14:paraId="186633F6" w14:textId="77777777" w:rsidR="009B175C" w:rsidRPr="00064CF4" w:rsidRDefault="009B175C" w:rsidP="00EE6D40">
      <w:pPr>
        <w:spacing w:after="0" w:line="240" w:lineRule="auto"/>
        <w:rPr>
          <w:b/>
        </w:rPr>
      </w:pPr>
      <w:r w:rsidRPr="00064CF4">
        <w:rPr>
          <w:b/>
          <w:u w:val="single"/>
        </w:rPr>
        <w:t>__________________</w:t>
      </w:r>
      <w:r w:rsidR="00905A4B" w:rsidRPr="00064CF4">
        <w:rPr>
          <w:b/>
          <w:u w:val="single"/>
        </w:rPr>
        <w:t>_____________________________</w:t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  <w:u w:val="single"/>
        </w:rPr>
        <w:t>___________________________________________</w:t>
      </w:r>
    </w:p>
    <w:p w14:paraId="01D7FB1C" w14:textId="1430C814" w:rsidR="00EE6D40" w:rsidRPr="00064CF4" w:rsidRDefault="00E127FA" w:rsidP="00EE6D40">
      <w:pPr>
        <w:spacing w:line="240" w:lineRule="auto"/>
        <w:rPr>
          <w:b/>
        </w:rPr>
      </w:pPr>
      <w:r w:rsidRPr="00064CF4">
        <w:rPr>
          <w:b/>
        </w:rPr>
        <w:t>Printed Name</w:t>
      </w:r>
      <w:r w:rsidR="00412628" w:rsidRPr="00064CF4">
        <w:rPr>
          <w:b/>
        </w:rPr>
        <w:tab/>
      </w:r>
      <w:r w:rsidR="00412628" w:rsidRPr="00064CF4">
        <w:rPr>
          <w:b/>
        </w:rPr>
        <w:tab/>
      </w:r>
      <w:r w:rsidR="00412628" w:rsidRPr="00064CF4">
        <w:rPr>
          <w:b/>
        </w:rPr>
        <w:tab/>
      </w:r>
      <w:r w:rsidR="00412628" w:rsidRPr="00064CF4">
        <w:rPr>
          <w:b/>
        </w:rPr>
        <w:tab/>
      </w:r>
      <w:r w:rsidR="00412628" w:rsidRPr="00064CF4">
        <w:rPr>
          <w:b/>
        </w:rPr>
        <w:tab/>
      </w:r>
      <w:r w:rsidR="00412628" w:rsidRPr="00064CF4">
        <w:rPr>
          <w:b/>
        </w:rPr>
        <w:tab/>
      </w:r>
      <w:r w:rsidR="00412628" w:rsidRPr="00064CF4">
        <w:rPr>
          <w:b/>
        </w:rPr>
        <w:tab/>
      </w:r>
      <w:r w:rsidRPr="00064CF4">
        <w:rPr>
          <w:b/>
        </w:rPr>
        <w:t>Printed Name</w:t>
      </w:r>
    </w:p>
    <w:p w14:paraId="55C907E9" w14:textId="77777777" w:rsidR="00E127FA" w:rsidRPr="00064CF4" w:rsidRDefault="00E127FA" w:rsidP="00EE6D40">
      <w:pPr>
        <w:spacing w:after="0" w:line="240" w:lineRule="auto"/>
        <w:rPr>
          <w:b/>
        </w:rPr>
      </w:pPr>
      <w:r w:rsidRPr="00064CF4">
        <w:rPr>
          <w:b/>
          <w:u w:val="single"/>
        </w:rPr>
        <w:t>_______________________________________________</w:t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  <w:u w:val="single"/>
        </w:rPr>
        <w:t>___________________________________________</w:t>
      </w:r>
    </w:p>
    <w:p w14:paraId="6951B400" w14:textId="461A550F" w:rsidR="00B879AF" w:rsidRDefault="00E127FA" w:rsidP="003F1BEA">
      <w:pPr>
        <w:spacing w:line="240" w:lineRule="auto"/>
        <w:rPr>
          <w:b/>
        </w:rPr>
      </w:pPr>
      <w:r w:rsidRPr="00064CF4">
        <w:rPr>
          <w:b/>
        </w:rPr>
        <w:t>Date</w:t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</w:rPr>
        <w:tab/>
      </w:r>
      <w:r w:rsidRPr="00064CF4">
        <w:rPr>
          <w:b/>
        </w:rPr>
        <w:tab/>
        <w:t>Date</w:t>
      </w:r>
    </w:p>
    <w:p w14:paraId="1596C258" w14:textId="77777777" w:rsidR="00A30143" w:rsidRDefault="00A30143" w:rsidP="00450AE3">
      <w:pPr>
        <w:spacing w:after="0" w:line="240" w:lineRule="auto"/>
        <w:jc w:val="center"/>
        <w:rPr>
          <w:bCs/>
          <w:sz w:val="24"/>
          <w:szCs w:val="24"/>
        </w:rPr>
      </w:pPr>
    </w:p>
    <w:p w14:paraId="2690ED59" w14:textId="0518703F" w:rsidR="00B879AF" w:rsidRPr="00450AE3" w:rsidRDefault="00450AE3" w:rsidP="00450AE3">
      <w:pPr>
        <w:spacing w:after="0" w:line="240" w:lineRule="auto"/>
        <w:jc w:val="center"/>
        <w:rPr>
          <w:bCs/>
          <w:sz w:val="24"/>
          <w:szCs w:val="24"/>
        </w:rPr>
      </w:pPr>
      <w:r w:rsidRPr="00450AE3">
        <w:rPr>
          <w:bCs/>
          <w:sz w:val="24"/>
          <w:szCs w:val="24"/>
        </w:rPr>
        <w:t>- - - - - - - - - - - - - - - - - - - - - - - - - - - - - - - - - - - - - - - - - - - - - - - - - - - - - - - - - - - - - - - - - - - - - - - - -</w:t>
      </w:r>
      <w:r w:rsidR="001E7F07" w:rsidRPr="00450AE3">
        <w:rPr>
          <w:bCs/>
          <w:sz w:val="24"/>
          <w:szCs w:val="24"/>
        </w:rPr>
        <w:t xml:space="preserve"> - - -</w:t>
      </w:r>
    </w:p>
    <w:p w14:paraId="60703478" w14:textId="210DCCAE" w:rsidR="0079245A" w:rsidRPr="0084614E" w:rsidRDefault="0079245A" w:rsidP="0079245A">
      <w:pPr>
        <w:spacing w:after="0" w:line="240" w:lineRule="auto"/>
        <w:jc w:val="center"/>
        <w:rPr>
          <w:bCs/>
        </w:rPr>
      </w:pPr>
      <w:r w:rsidRPr="0084614E">
        <w:rPr>
          <w:b/>
          <w:sz w:val="24"/>
          <w:szCs w:val="24"/>
        </w:rPr>
        <w:t>ACCESS SERVICES</w:t>
      </w:r>
      <w:r w:rsidR="004860CA">
        <w:rPr>
          <w:b/>
          <w:sz w:val="24"/>
          <w:szCs w:val="24"/>
        </w:rPr>
        <w:t xml:space="preserve"> KEY RECORD</w:t>
      </w:r>
      <w:r w:rsidRPr="0084614E">
        <w:rPr>
          <w:b/>
          <w:sz w:val="24"/>
          <w:szCs w:val="24"/>
        </w:rPr>
        <w:br/>
      </w:r>
      <w:r w:rsidR="00530658" w:rsidRPr="0084614E">
        <w:rPr>
          <w:bCs/>
          <w:i/>
          <w:iCs/>
        </w:rPr>
        <w:t>To</w:t>
      </w:r>
      <w:r w:rsidRPr="0084614E">
        <w:rPr>
          <w:bCs/>
          <w:i/>
          <w:iCs/>
        </w:rPr>
        <w:t xml:space="preserve"> be completed by UCB Access Services at pick-up &amp; return</w:t>
      </w:r>
      <w:r w:rsidR="00530658" w:rsidRPr="0084614E">
        <w:rPr>
          <w:bCs/>
          <w:i/>
          <w:iCs/>
        </w:rPr>
        <w:t>.</w:t>
      </w:r>
    </w:p>
    <w:p w14:paraId="7D720873" w14:textId="77777777" w:rsidR="0006128E" w:rsidRPr="0084614E" w:rsidRDefault="0006128E" w:rsidP="0079245A">
      <w:pPr>
        <w:spacing w:after="0" w:line="240" w:lineRule="auto"/>
        <w:jc w:val="center"/>
        <w:rPr>
          <w:bCs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9"/>
        <w:gridCol w:w="1439"/>
        <w:gridCol w:w="1439"/>
        <w:gridCol w:w="1439"/>
      </w:tblGrid>
      <w:tr w:rsidR="0084614E" w:rsidRPr="0084614E" w14:paraId="4784B57A" w14:textId="77777777" w:rsidTr="3926A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0CC45CE" w14:textId="5AE74F23" w:rsidR="0044051C" w:rsidRPr="0084614E" w:rsidRDefault="0044051C" w:rsidP="0044051C">
            <w:pPr>
              <w:jc w:val="center"/>
              <w:rPr>
                <w:bCs w:val="0"/>
                <w:color w:val="auto"/>
              </w:rPr>
            </w:pPr>
            <w:r w:rsidRPr="0084614E">
              <w:rPr>
                <w:color w:val="auto"/>
              </w:rPr>
              <w:t>Key #</w:t>
            </w:r>
          </w:p>
        </w:tc>
        <w:tc>
          <w:tcPr>
            <w:tcW w:w="1438" w:type="dxa"/>
          </w:tcPr>
          <w:p w14:paraId="079EAB55" w14:textId="76D3E148" w:rsidR="0044051C" w:rsidRPr="0084614E" w:rsidRDefault="0044051C" w:rsidP="00440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84614E">
              <w:rPr>
                <w:color w:val="auto"/>
              </w:rPr>
              <w:t>Copy #</w:t>
            </w:r>
          </w:p>
        </w:tc>
        <w:tc>
          <w:tcPr>
            <w:tcW w:w="1438" w:type="dxa"/>
          </w:tcPr>
          <w:p w14:paraId="6D1F97E5" w14:textId="397672C1" w:rsidR="0044051C" w:rsidRPr="0084614E" w:rsidRDefault="0044051C" w:rsidP="00440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84614E">
              <w:rPr>
                <w:color w:val="auto"/>
              </w:rPr>
              <w:t xml:space="preserve">Key Type </w:t>
            </w:r>
          </w:p>
        </w:tc>
        <w:tc>
          <w:tcPr>
            <w:tcW w:w="1439" w:type="dxa"/>
          </w:tcPr>
          <w:p w14:paraId="701318FC" w14:textId="101D29A9" w:rsidR="0044051C" w:rsidRPr="0084614E" w:rsidRDefault="0044051C" w:rsidP="00440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84614E">
              <w:rPr>
                <w:color w:val="auto"/>
              </w:rPr>
              <w:t xml:space="preserve">Issue Date </w:t>
            </w:r>
          </w:p>
        </w:tc>
        <w:tc>
          <w:tcPr>
            <w:tcW w:w="1439" w:type="dxa"/>
          </w:tcPr>
          <w:p w14:paraId="27B271DC" w14:textId="49D4002D" w:rsidR="0044051C" w:rsidRPr="0084614E" w:rsidRDefault="0044051C" w:rsidP="00440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84614E">
              <w:rPr>
                <w:color w:val="auto"/>
              </w:rPr>
              <w:t>AS Approver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3C6D792" w14:textId="651798A2" w:rsidR="0044051C" w:rsidRPr="0084614E" w:rsidRDefault="0044051C" w:rsidP="00440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84614E">
              <w:rPr>
                <w:color w:val="auto"/>
              </w:rPr>
              <w:t>Return Date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E48BCEC" w14:textId="55477A55" w:rsidR="0044051C" w:rsidRPr="0084614E" w:rsidRDefault="0044051C" w:rsidP="00440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84614E">
              <w:rPr>
                <w:color w:val="auto"/>
              </w:rPr>
              <w:t>AS Approver</w:t>
            </w:r>
          </w:p>
        </w:tc>
      </w:tr>
      <w:tr w:rsidR="00D66352" w14:paraId="6F3E0E26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932DA05" w14:textId="77777777" w:rsidR="00D66352" w:rsidRDefault="00D66352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3EE2BD58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1B86B668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1A107AAB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053E9F28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B60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468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6352" w14:paraId="60817C55" w14:textId="77777777" w:rsidTr="3926A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3AB1B5E0" w14:textId="77777777" w:rsidR="00D66352" w:rsidRDefault="00D66352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4E9B25C5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3104D6C7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21B04C76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03721F3E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EDE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DF8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6352" w14:paraId="0160208F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628BAF87" w14:textId="77777777" w:rsidR="00D66352" w:rsidRDefault="00D66352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23D9C867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74E9E2A5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4BA8BBDE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233C0B18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A38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085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6352" w14:paraId="30EB9EA3" w14:textId="77777777" w:rsidTr="3926A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5FCDB0F0" w14:textId="77777777" w:rsidR="00D66352" w:rsidRDefault="00D66352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7109E0B8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22FEEFFA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29490A7C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72240784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64D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1D9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6352" w14:paraId="7EC2AAC5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5A318DA8" w14:textId="77777777" w:rsidR="00D66352" w:rsidRDefault="00D66352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3A1459F2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39CB72AE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4CFB47EA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F02B984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12C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CDE4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6352" w14:paraId="12FCB81F" w14:textId="77777777" w:rsidTr="3926A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D1E4D04" w14:textId="77777777" w:rsidR="00D66352" w:rsidRDefault="00D66352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5E7D5942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09D62BC5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7859E287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2B545D90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55A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7F2" w14:textId="77777777" w:rsidR="00D66352" w:rsidRDefault="00D66352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6352" w14:paraId="31F196B0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4304280" w14:textId="77777777" w:rsidR="00D66352" w:rsidRDefault="00D66352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4A73D5AE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58D9625B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269F1759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404F8673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0CE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3F50" w14:textId="77777777" w:rsidR="00D66352" w:rsidRDefault="00D66352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4051C" w14:paraId="314C15F6" w14:textId="77777777" w:rsidTr="3926A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37B6744A" w14:textId="77777777" w:rsidR="0044051C" w:rsidRDefault="0044051C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6D981698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7EA7ABA4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0170BE79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D47E03A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AB9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E7F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4051C" w14:paraId="5BC95708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55F6096" w14:textId="77777777" w:rsidR="0044051C" w:rsidRDefault="0044051C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770939A6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37F5895F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61A3C2EC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6279C787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02E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242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4051C" w14:paraId="18A981BC" w14:textId="77777777" w:rsidTr="3926A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FF9A45B" w14:textId="77777777" w:rsidR="0044051C" w:rsidRDefault="0044051C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17230A9B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365AA417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4E55E0A5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4F97EF0F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97B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DCC" w14:textId="77777777" w:rsidR="0044051C" w:rsidRDefault="0044051C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4051C" w14:paraId="300F788E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ED5A445" w14:textId="77777777" w:rsidR="0044051C" w:rsidRDefault="0044051C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050BBFE4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2ECD329F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111BB85C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6F7C568B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A62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D0D" w14:textId="77777777" w:rsidR="0044051C" w:rsidRDefault="0044051C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05F28" w14:paraId="5777F736" w14:textId="77777777" w:rsidTr="3926A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954A80C" w14:textId="77777777" w:rsidR="00C05F28" w:rsidRDefault="00C05F28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4FBFAC40" w14:textId="77777777" w:rsidR="00C05F28" w:rsidRDefault="00C05F28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073FEF91" w14:textId="77777777" w:rsidR="00C05F28" w:rsidRDefault="00C05F28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3AD638C3" w14:textId="77777777" w:rsidR="00C05F28" w:rsidRDefault="00C05F28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474C5553" w14:textId="77777777" w:rsidR="00C05F28" w:rsidRDefault="00C05F28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BBD" w14:textId="77777777" w:rsidR="00C05F28" w:rsidRDefault="00C05F28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2A6" w14:textId="77777777" w:rsidR="00C05F28" w:rsidRDefault="00C05F28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F1BEA" w14:paraId="3F285F7D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13F9DBE" w14:textId="77777777" w:rsidR="003F1BEA" w:rsidRDefault="003F1BEA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40935B1D" w14:textId="77777777" w:rsidR="003F1BEA" w:rsidRDefault="003F1BEA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701B403F" w14:textId="77777777" w:rsidR="003F1BEA" w:rsidRDefault="003F1BEA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607CB37C" w14:textId="77777777" w:rsidR="003F1BEA" w:rsidRDefault="003F1BEA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2AFE8CF7" w14:textId="77777777" w:rsidR="003F1BEA" w:rsidRDefault="003F1BEA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F4F" w14:textId="77777777" w:rsidR="003F1BEA" w:rsidRDefault="003F1BEA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96F" w14:textId="77777777" w:rsidR="003F1BEA" w:rsidRDefault="003F1BEA" w:rsidP="51A59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F1BEA" w14:paraId="778CEEFF" w14:textId="77777777" w:rsidTr="3926A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EDBD187" w14:textId="77777777" w:rsidR="003F1BEA" w:rsidRDefault="003F1BEA" w:rsidP="51A59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62020D7E" w14:textId="77777777" w:rsidR="003F1BEA" w:rsidRDefault="003F1BEA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03CC98BB" w14:textId="77777777" w:rsidR="003F1BEA" w:rsidRDefault="003F1BEA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5B0BFE5F" w14:textId="77777777" w:rsidR="003F1BEA" w:rsidRDefault="003F1BEA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762A6471" w14:textId="77777777" w:rsidR="003F1BEA" w:rsidRDefault="003F1BEA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C66" w14:textId="77777777" w:rsidR="003F1BEA" w:rsidRDefault="003F1BEA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DE2" w14:textId="77777777" w:rsidR="003F1BEA" w:rsidRDefault="003F1BEA" w:rsidP="51A59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3926A881" w14:paraId="7BCBB555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2FC7B99" w14:textId="6C4EB6CB" w:rsidR="3926A881" w:rsidRDefault="3926A881" w:rsidP="3926A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480C324A" w14:textId="43C83E15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3207B5B8" w14:textId="751C44F2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32272CA4" w14:textId="6C15CA91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038B94EB" w14:textId="1EB5CE10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92F" w14:textId="6F51E1CC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3D7" w14:textId="12D28B2C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3926A881" w14:paraId="45B5F2FA" w14:textId="77777777" w:rsidTr="3926A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8293E07" w14:textId="1388B805" w:rsidR="3926A881" w:rsidRDefault="3926A881" w:rsidP="3926A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5B96DF63" w14:textId="466C30C9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10D09DCC" w14:textId="0978AE56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73F77895" w14:textId="730FAB61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046A2166" w14:textId="128F97A6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8C4" w14:textId="72BB7804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EF4" w14:textId="42445092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3926A881" w14:paraId="148CAD2A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579C10D0" w14:textId="485E21C4" w:rsidR="3926A881" w:rsidRDefault="3926A881" w:rsidP="3926A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073CCA01" w14:textId="0046CA92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0D9C80D4" w14:textId="5E0C0F68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31F5672A" w14:textId="3A222DE2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064CDEC6" w14:textId="2B6E31E7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1A2" w14:textId="3E9E2E8A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ADB" w14:textId="4B799B31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3926A881" w14:paraId="2C1157B5" w14:textId="77777777" w:rsidTr="3926A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59FF015" w14:textId="76492D6F" w:rsidR="3926A881" w:rsidRDefault="3926A881" w:rsidP="3926A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085DFCC0" w14:textId="05E8D528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2EF3A5BA" w14:textId="2D2CBEEE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15B23DEC" w14:textId="216CDFF3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5A98AAC" w14:textId="6AE3E23B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26A" w14:textId="41D1E640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EBA" w14:textId="261D8477" w:rsidR="3926A881" w:rsidRDefault="3926A881" w:rsidP="3926A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3926A881" w14:paraId="2C50054A" w14:textId="77777777" w:rsidTr="3926A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90E5D50" w14:textId="5DE9E8B8" w:rsidR="3926A881" w:rsidRDefault="3926A881" w:rsidP="3926A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794229B6" w14:textId="777631E3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8" w:type="dxa"/>
          </w:tcPr>
          <w:p w14:paraId="6D7059F2" w14:textId="5C3425A4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43F998A3" w14:textId="41C43198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67C6F5C6" w14:textId="0DC86A5F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5EB" w14:textId="33ADFD97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72AE" w14:textId="6CCC5010" w:rsidR="3926A881" w:rsidRDefault="3926A881" w:rsidP="3926A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097F3CA" w14:textId="1A657325" w:rsidR="0079245A" w:rsidRPr="00064CF4" w:rsidRDefault="0079245A" w:rsidP="00C05F28">
      <w:pPr>
        <w:tabs>
          <w:tab w:val="left" w:pos="1035"/>
        </w:tabs>
        <w:spacing w:line="240" w:lineRule="auto"/>
        <w:rPr>
          <w:b/>
        </w:rPr>
      </w:pPr>
    </w:p>
    <w:sectPr w:rsidR="0079245A" w:rsidRPr="00064CF4" w:rsidSect="00E60EE9">
      <w:headerReference w:type="default" r:id="rId11"/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45F96" w14:textId="77777777" w:rsidR="003B0142" w:rsidRDefault="003B0142" w:rsidP="00897C24">
      <w:pPr>
        <w:spacing w:after="0" w:line="240" w:lineRule="auto"/>
      </w:pPr>
      <w:r>
        <w:separator/>
      </w:r>
    </w:p>
  </w:endnote>
  <w:endnote w:type="continuationSeparator" w:id="0">
    <w:p w14:paraId="0D7820F3" w14:textId="77777777" w:rsidR="003B0142" w:rsidRDefault="003B0142" w:rsidP="00897C24">
      <w:pPr>
        <w:spacing w:after="0" w:line="240" w:lineRule="auto"/>
      </w:pPr>
      <w:r>
        <w:continuationSeparator/>
      </w:r>
    </w:p>
  </w:endnote>
  <w:endnote w:type="continuationNotice" w:id="1">
    <w:p w14:paraId="6818541B" w14:textId="77777777" w:rsidR="003B0142" w:rsidRDefault="003B0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B089B" w14:textId="06BBCCC2" w:rsidR="00B36F4A" w:rsidRDefault="002267B1" w:rsidP="00482E0E">
    <w:pPr>
      <w:pStyle w:val="Footer"/>
      <w:rPr>
        <w:rFonts w:ascii="Helvetica" w:hAnsi="Helvetica" w:cs="Helvetica"/>
        <w:sz w:val="12"/>
        <w:szCs w:val="1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962890B" wp14:editId="216F3EB1">
          <wp:simplePos x="0" y="0"/>
          <wp:positionH relativeFrom="column">
            <wp:posOffset>760095</wp:posOffset>
          </wp:positionH>
          <wp:positionV relativeFrom="paragraph">
            <wp:posOffset>-25400</wp:posOffset>
          </wp:positionV>
          <wp:extent cx="180975" cy="180975"/>
          <wp:effectExtent l="0" t="0" r="0" b="9525"/>
          <wp:wrapSquare wrapText="bothSides"/>
          <wp:docPr id="837927578" name="Picture 1" descr="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🎄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CF4">
      <w:rPr>
        <w:rFonts w:ascii="Helvetica" w:hAnsi="Helvetica" w:cs="Helvetica"/>
        <w:sz w:val="12"/>
        <w:szCs w:val="12"/>
      </w:rPr>
      <w:t>REV 202</w:t>
    </w:r>
    <w:r w:rsidR="00CD5B62">
      <w:rPr>
        <w:rFonts w:ascii="Helvetica" w:hAnsi="Helvetica" w:cs="Helvetica"/>
        <w:sz w:val="12"/>
        <w:szCs w:val="12"/>
      </w:rPr>
      <w:t>4-</w:t>
    </w:r>
    <w:r w:rsidR="00E21C7F">
      <w:rPr>
        <w:rFonts w:ascii="Helvetica" w:hAnsi="Helvetica" w:cs="Helvetica"/>
        <w:sz w:val="12"/>
        <w:szCs w:val="12"/>
      </w:rPr>
      <w:t>1</w:t>
    </w:r>
    <w:r w:rsidR="007502E7">
      <w:rPr>
        <w:rFonts w:ascii="Helvetica" w:hAnsi="Helvetica" w:cs="Helvetica"/>
        <w:sz w:val="12"/>
        <w:szCs w:val="12"/>
      </w:rPr>
      <w:t>2</w:t>
    </w:r>
    <w:r w:rsidR="00E21C7F">
      <w:rPr>
        <w:rFonts w:ascii="Helvetica" w:hAnsi="Helvetica" w:cs="Helvetica"/>
        <w:sz w:val="12"/>
        <w:szCs w:val="12"/>
      </w:rPr>
      <w:t>-</w:t>
    </w:r>
    <w:r w:rsidR="007502E7">
      <w:rPr>
        <w:rFonts w:ascii="Helvetica" w:hAnsi="Helvetica" w:cs="Helvetica"/>
        <w:sz w:val="12"/>
        <w:szCs w:val="12"/>
      </w:rPr>
      <w:t>24</w:t>
    </w:r>
    <w:r>
      <w:rPr>
        <w:rFonts w:ascii="Helvetica" w:hAnsi="Helvetica" w:cs="Helvetica"/>
        <w:sz w:val="12"/>
        <w:szCs w:val="12"/>
      </w:rPr>
      <w:t xml:space="preserve"> </w:t>
    </w:r>
  </w:p>
  <w:p w14:paraId="4505CA3F" w14:textId="7251A298" w:rsidR="00B36F4A" w:rsidRDefault="00B36F4A" w:rsidP="00482E0E">
    <w:pPr>
      <w:pStyle w:val="Footer"/>
      <w:rPr>
        <w:rFonts w:ascii="Calibri" w:hAnsi="Calibri" w:cs="Calibri"/>
        <w:sz w:val="12"/>
        <w:szCs w:val="12"/>
      </w:rPr>
    </w:pPr>
    <w:r w:rsidRPr="0039423A">
      <w:rPr>
        <w:rFonts w:ascii="Helvetica" w:hAnsi="Helvetica" w:cs="Helvetica"/>
        <w:sz w:val="12"/>
        <w:szCs w:val="12"/>
      </w:rPr>
      <w:t xml:space="preserve">Page </w:t>
    </w:r>
    <w:r w:rsidRPr="0039423A">
      <w:rPr>
        <w:rFonts w:ascii="Helvetica" w:hAnsi="Helvetica" w:cs="Helvetica"/>
        <w:b/>
        <w:bCs/>
        <w:sz w:val="12"/>
        <w:szCs w:val="12"/>
      </w:rPr>
      <w:fldChar w:fldCharType="begin"/>
    </w:r>
    <w:r w:rsidRPr="0039423A">
      <w:rPr>
        <w:rFonts w:ascii="Helvetica" w:hAnsi="Helvetica" w:cs="Helvetica"/>
        <w:b/>
        <w:bCs/>
        <w:sz w:val="12"/>
        <w:szCs w:val="12"/>
      </w:rPr>
      <w:instrText xml:space="preserve"> PAGE  \* Arabic  \* MERGEFORMAT </w:instrText>
    </w:r>
    <w:r w:rsidRPr="0039423A">
      <w:rPr>
        <w:rFonts w:ascii="Helvetica" w:hAnsi="Helvetica" w:cs="Helvetica"/>
        <w:b/>
        <w:bCs/>
        <w:sz w:val="12"/>
        <w:szCs w:val="12"/>
      </w:rPr>
      <w:fldChar w:fldCharType="separate"/>
    </w:r>
    <w:r w:rsidR="00E45B09">
      <w:rPr>
        <w:rFonts w:ascii="Helvetica" w:hAnsi="Helvetica" w:cs="Helvetica"/>
        <w:b/>
        <w:bCs/>
        <w:noProof/>
        <w:sz w:val="12"/>
        <w:szCs w:val="12"/>
      </w:rPr>
      <w:t>1</w:t>
    </w:r>
    <w:r w:rsidRPr="0039423A">
      <w:rPr>
        <w:rFonts w:ascii="Helvetica" w:hAnsi="Helvetica" w:cs="Helvetica"/>
        <w:b/>
        <w:bCs/>
        <w:sz w:val="12"/>
        <w:szCs w:val="12"/>
      </w:rPr>
      <w:fldChar w:fldCharType="end"/>
    </w:r>
    <w:r w:rsidRPr="0039423A">
      <w:rPr>
        <w:rFonts w:ascii="Helvetica" w:hAnsi="Helvetica" w:cs="Helvetica"/>
        <w:sz w:val="12"/>
        <w:szCs w:val="12"/>
      </w:rPr>
      <w:t xml:space="preserve"> of </w:t>
    </w:r>
    <w:r w:rsidRPr="0039423A">
      <w:rPr>
        <w:rFonts w:ascii="Helvetica" w:hAnsi="Helvetica" w:cs="Helvetica"/>
        <w:b/>
        <w:bCs/>
        <w:sz w:val="12"/>
        <w:szCs w:val="12"/>
      </w:rPr>
      <w:fldChar w:fldCharType="begin"/>
    </w:r>
    <w:r w:rsidRPr="0039423A">
      <w:rPr>
        <w:rFonts w:ascii="Helvetica" w:hAnsi="Helvetica" w:cs="Helvetica"/>
        <w:b/>
        <w:bCs/>
        <w:sz w:val="12"/>
        <w:szCs w:val="12"/>
      </w:rPr>
      <w:instrText xml:space="preserve"> NUMPAGES  \* Arabic  \* MERGEFORMAT </w:instrText>
    </w:r>
    <w:r w:rsidRPr="0039423A">
      <w:rPr>
        <w:rFonts w:ascii="Helvetica" w:hAnsi="Helvetica" w:cs="Helvetica"/>
        <w:b/>
        <w:bCs/>
        <w:sz w:val="12"/>
        <w:szCs w:val="12"/>
      </w:rPr>
      <w:fldChar w:fldCharType="separate"/>
    </w:r>
    <w:r w:rsidR="00E45B09">
      <w:rPr>
        <w:rFonts w:ascii="Helvetica" w:hAnsi="Helvetica" w:cs="Helvetica"/>
        <w:b/>
        <w:bCs/>
        <w:noProof/>
        <w:sz w:val="12"/>
        <w:szCs w:val="12"/>
      </w:rPr>
      <w:t>2</w:t>
    </w:r>
    <w:r w:rsidRPr="0039423A">
      <w:rPr>
        <w:rFonts w:ascii="Helvetica" w:hAnsi="Helvetica" w:cs="Helvetica"/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2D2C2" w14:textId="77777777" w:rsidR="003B0142" w:rsidRDefault="003B0142" w:rsidP="00897C24">
      <w:pPr>
        <w:spacing w:after="0" w:line="240" w:lineRule="auto"/>
      </w:pPr>
      <w:r>
        <w:separator/>
      </w:r>
    </w:p>
  </w:footnote>
  <w:footnote w:type="continuationSeparator" w:id="0">
    <w:p w14:paraId="295E6568" w14:textId="77777777" w:rsidR="003B0142" w:rsidRDefault="003B0142" w:rsidP="00897C24">
      <w:pPr>
        <w:spacing w:after="0" w:line="240" w:lineRule="auto"/>
      </w:pPr>
      <w:r>
        <w:continuationSeparator/>
      </w:r>
    </w:p>
  </w:footnote>
  <w:footnote w:type="continuationNotice" w:id="1">
    <w:p w14:paraId="3259942E" w14:textId="77777777" w:rsidR="003B0142" w:rsidRDefault="003B0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92E9F" w14:textId="0FE4C4C4" w:rsidR="51A59E65" w:rsidRDefault="00B66A3D" w:rsidP="51A59E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0D0659" wp14:editId="094007AB">
          <wp:simplePos x="0" y="0"/>
          <wp:positionH relativeFrom="margin">
            <wp:posOffset>2588895</wp:posOffset>
          </wp:positionH>
          <wp:positionV relativeFrom="paragraph">
            <wp:posOffset>-397510</wp:posOffset>
          </wp:positionV>
          <wp:extent cx="1322070" cy="857250"/>
          <wp:effectExtent l="0" t="0" r="0" b="0"/>
          <wp:wrapTight wrapText="bothSides">
            <wp:wrapPolygon edited="0">
              <wp:start x="0" y="0"/>
              <wp:lineTo x="0" y="21120"/>
              <wp:lineTo x="21164" y="21120"/>
              <wp:lineTo x="21164" y="0"/>
              <wp:lineTo x="0" y="0"/>
            </wp:wrapPolygon>
          </wp:wrapTight>
          <wp:docPr id="1366005273" name="Picture 1366005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85" b="14285"/>
                  <a:stretch/>
                </pic:blipFill>
                <pic:spPr bwMode="auto">
                  <a:xfrm>
                    <a:off x="0" y="0"/>
                    <a:ext cx="132207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00C76" w14:textId="4C692397" w:rsidR="51A59E65" w:rsidRDefault="51A59E65" w:rsidP="14C50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12808"/>
    <w:multiLevelType w:val="hybridMultilevel"/>
    <w:tmpl w:val="0A78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54B"/>
    <w:multiLevelType w:val="hybridMultilevel"/>
    <w:tmpl w:val="02083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D6A6F"/>
    <w:multiLevelType w:val="hybridMultilevel"/>
    <w:tmpl w:val="07963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C71218"/>
    <w:multiLevelType w:val="hybridMultilevel"/>
    <w:tmpl w:val="C83E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067C"/>
    <w:multiLevelType w:val="hybridMultilevel"/>
    <w:tmpl w:val="8D72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47BB9"/>
    <w:multiLevelType w:val="hybridMultilevel"/>
    <w:tmpl w:val="3612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77E5A"/>
    <w:multiLevelType w:val="hybridMultilevel"/>
    <w:tmpl w:val="C3DEBA8A"/>
    <w:lvl w:ilvl="0" w:tplc="EB4C5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4001B"/>
    <w:multiLevelType w:val="hybridMultilevel"/>
    <w:tmpl w:val="88D602AA"/>
    <w:lvl w:ilvl="0" w:tplc="926234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04446">
    <w:abstractNumId w:val="0"/>
  </w:num>
  <w:num w:numId="2" w16cid:durableId="1079908076">
    <w:abstractNumId w:val="5"/>
  </w:num>
  <w:num w:numId="3" w16cid:durableId="74981244">
    <w:abstractNumId w:val="2"/>
  </w:num>
  <w:num w:numId="4" w16cid:durableId="1753353958">
    <w:abstractNumId w:val="6"/>
  </w:num>
  <w:num w:numId="5" w16cid:durableId="172962340">
    <w:abstractNumId w:val="4"/>
  </w:num>
  <w:num w:numId="6" w16cid:durableId="1962803213">
    <w:abstractNumId w:val="1"/>
  </w:num>
  <w:num w:numId="7" w16cid:durableId="1210268268">
    <w:abstractNumId w:val="3"/>
  </w:num>
  <w:num w:numId="8" w16cid:durableId="2092119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C3"/>
    <w:rsid w:val="0000358C"/>
    <w:rsid w:val="00003DFC"/>
    <w:rsid w:val="000052ED"/>
    <w:rsid w:val="000108C4"/>
    <w:rsid w:val="00010F98"/>
    <w:rsid w:val="00014F0C"/>
    <w:rsid w:val="000309EB"/>
    <w:rsid w:val="0004586B"/>
    <w:rsid w:val="00055CC9"/>
    <w:rsid w:val="00057DA6"/>
    <w:rsid w:val="0006128E"/>
    <w:rsid w:val="00061A93"/>
    <w:rsid w:val="00064CF4"/>
    <w:rsid w:val="00073092"/>
    <w:rsid w:val="0007326B"/>
    <w:rsid w:val="000853C7"/>
    <w:rsid w:val="00090A5D"/>
    <w:rsid w:val="00097B1F"/>
    <w:rsid w:val="000A18E6"/>
    <w:rsid w:val="000A2332"/>
    <w:rsid w:val="000B29D0"/>
    <w:rsid w:val="000B4A79"/>
    <w:rsid w:val="000C404F"/>
    <w:rsid w:val="000C69E3"/>
    <w:rsid w:val="000C7D49"/>
    <w:rsid w:val="000D03C3"/>
    <w:rsid w:val="000D0ACC"/>
    <w:rsid w:val="000D1B75"/>
    <w:rsid w:val="000D43C9"/>
    <w:rsid w:val="000D5338"/>
    <w:rsid w:val="000E036D"/>
    <w:rsid w:val="000F0F07"/>
    <w:rsid w:val="00104C98"/>
    <w:rsid w:val="001101E8"/>
    <w:rsid w:val="00111736"/>
    <w:rsid w:val="001151B8"/>
    <w:rsid w:val="00116BBC"/>
    <w:rsid w:val="00123A84"/>
    <w:rsid w:val="0012705B"/>
    <w:rsid w:val="00131512"/>
    <w:rsid w:val="00132A00"/>
    <w:rsid w:val="00137877"/>
    <w:rsid w:val="00140D4B"/>
    <w:rsid w:val="00146ABF"/>
    <w:rsid w:val="00147E9F"/>
    <w:rsid w:val="001649A5"/>
    <w:rsid w:val="00164CB4"/>
    <w:rsid w:val="0018345F"/>
    <w:rsid w:val="00184B66"/>
    <w:rsid w:val="001908AE"/>
    <w:rsid w:val="001A036E"/>
    <w:rsid w:val="001A1204"/>
    <w:rsid w:val="001A44DE"/>
    <w:rsid w:val="001A5E7C"/>
    <w:rsid w:val="001B0BFD"/>
    <w:rsid w:val="001B3C89"/>
    <w:rsid w:val="001B4265"/>
    <w:rsid w:val="001C07A7"/>
    <w:rsid w:val="001C703E"/>
    <w:rsid w:val="001D1070"/>
    <w:rsid w:val="001E4BDD"/>
    <w:rsid w:val="001E7E15"/>
    <w:rsid w:val="001E7F07"/>
    <w:rsid w:val="001F0673"/>
    <w:rsid w:val="002019B1"/>
    <w:rsid w:val="00201E72"/>
    <w:rsid w:val="0020471C"/>
    <w:rsid w:val="002065F4"/>
    <w:rsid w:val="00210A69"/>
    <w:rsid w:val="0021430E"/>
    <w:rsid w:val="002267B1"/>
    <w:rsid w:val="00226989"/>
    <w:rsid w:val="00232664"/>
    <w:rsid w:val="0024150A"/>
    <w:rsid w:val="0024199E"/>
    <w:rsid w:val="00242C04"/>
    <w:rsid w:val="00242C72"/>
    <w:rsid w:val="00263167"/>
    <w:rsid w:val="00263437"/>
    <w:rsid w:val="00264866"/>
    <w:rsid w:val="002651AD"/>
    <w:rsid w:val="0026567F"/>
    <w:rsid w:val="0028016D"/>
    <w:rsid w:val="00281238"/>
    <w:rsid w:val="00282535"/>
    <w:rsid w:val="00282693"/>
    <w:rsid w:val="002939B6"/>
    <w:rsid w:val="002A0970"/>
    <w:rsid w:val="002A0C1E"/>
    <w:rsid w:val="002A1814"/>
    <w:rsid w:val="002A2EAC"/>
    <w:rsid w:val="002C3242"/>
    <w:rsid w:val="002C611C"/>
    <w:rsid w:val="002D04C7"/>
    <w:rsid w:val="002D1B05"/>
    <w:rsid w:val="002D43A1"/>
    <w:rsid w:val="002D54BB"/>
    <w:rsid w:val="002E7C4D"/>
    <w:rsid w:val="002F7CFF"/>
    <w:rsid w:val="00300073"/>
    <w:rsid w:val="00315E37"/>
    <w:rsid w:val="00323DAE"/>
    <w:rsid w:val="00325483"/>
    <w:rsid w:val="00325C8B"/>
    <w:rsid w:val="0033138C"/>
    <w:rsid w:val="003335B2"/>
    <w:rsid w:val="00333653"/>
    <w:rsid w:val="003424AB"/>
    <w:rsid w:val="003447E4"/>
    <w:rsid w:val="00345F15"/>
    <w:rsid w:val="00346D4E"/>
    <w:rsid w:val="00347099"/>
    <w:rsid w:val="00355094"/>
    <w:rsid w:val="00360A78"/>
    <w:rsid w:val="00367A69"/>
    <w:rsid w:val="0038203F"/>
    <w:rsid w:val="00385662"/>
    <w:rsid w:val="00394151"/>
    <w:rsid w:val="003A1292"/>
    <w:rsid w:val="003A72BD"/>
    <w:rsid w:val="003B0142"/>
    <w:rsid w:val="003B31EC"/>
    <w:rsid w:val="003B4ED0"/>
    <w:rsid w:val="003E635B"/>
    <w:rsid w:val="003F1BEA"/>
    <w:rsid w:val="003F5A88"/>
    <w:rsid w:val="00403459"/>
    <w:rsid w:val="00403C95"/>
    <w:rsid w:val="00403F4E"/>
    <w:rsid w:val="00407FA7"/>
    <w:rsid w:val="00412628"/>
    <w:rsid w:val="00424ACA"/>
    <w:rsid w:val="00431C6C"/>
    <w:rsid w:val="004350FB"/>
    <w:rsid w:val="00437107"/>
    <w:rsid w:val="0044051C"/>
    <w:rsid w:val="0044128F"/>
    <w:rsid w:val="004423B0"/>
    <w:rsid w:val="00443259"/>
    <w:rsid w:val="00450AE3"/>
    <w:rsid w:val="00453DE9"/>
    <w:rsid w:val="004552A4"/>
    <w:rsid w:val="004707E1"/>
    <w:rsid w:val="00472F93"/>
    <w:rsid w:val="00475BAB"/>
    <w:rsid w:val="00482E0E"/>
    <w:rsid w:val="00483CCD"/>
    <w:rsid w:val="00485411"/>
    <w:rsid w:val="00485D74"/>
    <w:rsid w:val="004860CA"/>
    <w:rsid w:val="0048623C"/>
    <w:rsid w:val="00490008"/>
    <w:rsid w:val="004948AC"/>
    <w:rsid w:val="00495300"/>
    <w:rsid w:val="004A3F63"/>
    <w:rsid w:val="004A4C4B"/>
    <w:rsid w:val="004A4EF6"/>
    <w:rsid w:val="004B02DF"/>
    <w:rsid w:val="004B7032"/>
    <w:rsid w:val="004C21BB"/>
    <w:rsid w:val="004C2F92"/>
    <w:rsid w:val="004C6DBF"/>
    <w:rsid w:val="004D198C"/>
    <w:rsid w:val="004D2428"/>
    <w:rsid w:val="004F1AF4"/>
    <w:rsid w:val="004F762C"/>
    <w:rsid w:val="005002A2"/>
    <w:rsid w:val="00502EBE"/>
    <w:rsid w:val="00510606"/>
    <w:rsid w:val="00512AD1"/>
    <w:rsid w:val="00530658"/>
    <w:rsid w:val="00531438"/>
    <w:rsid w:val="005336C8"/>
    <w:rsid w:val="0054070F"/>
    <w:rsid w:val="00543BC9"/>
    <w:rsid w:val="00545064"/>
    <w:rsid w:val="00545251"/>
    <w:rsid w:val="00554B56"/>
    <w:rsid w:val="005559E5"/>
    <w:rsid w:val="0055744B"/>
    <w:rsid w:val="0056399F"/>
    <w:rsid w:val="00576226"/>
    <w:rsid w:val="005817B3"/>
    <w:rsid w:val="0058362D"/>
    <w:rsid w:val="005924AD"/>
    <w:rsid w:val="005A4FDF"/>
    <w:rsid w:val="005A734C"/>
    <w:rsid w:val="005B1946"/>
    <w:rsid w:val="005B321D"/>
    <w:rsid w:val="005B3C94"/>
    <w:rsid w:val="005C53BC"/>
    <w:rsid w:val="005D6F70"/>
    <w:rsid w:val="005E2679"/>
    <w:rsid w:val="005E5C38"/>
    <w:rsid w:val="005E6277"/>
    <w:rsid w:val="005F233B"/>
    <w:rsid w:val="00601B83"/>
    <w:rsid w:val="00604E3A"/>
    <w:rsid w:val="00605C20"/>
    <w:rsid w:val="0061056F"/>
    <w:rsid w:val="0061160F"/>
    <w:rsid w:val="0061201B"/>
    <w:rsid w:val="00621F9C"/>
    <w:rsid w:val="00622619"/>
    <w:rsid w:val="00623B31"/>
    <w:rsid w:val="00624BC4"/>
    <w:rsid w:val="006320A3"/>
    <w:rsid w:val="006563E2"/>
    <w:rsid w:val="006601D7"/>
    <w:rsid w:val="00660FFA"/>
    <w:rsid w:val="00663754"/>
    <w:rsid w:val="00664A7D"/>
    <w:rsid w:val="00686FE3"/>
    <w:rsid w:val="006A298B"/>
    <w:rsid w:val="006A384F"/>
    <w:rsid w:val="006A4FAC"/>
    <w:rsid w:val="006A6BD5"/>
    <w:rsid w:val="006B2943"/>
    <w:rsid w:val="006B2F1C"/>
    <w:rsid w:val="006B3145"/>
    <w:rsid w:val="006B5241"/>
    <w:rsid w:val="006B6EA2"/>
    <w:rsid w:val="006D14AB"/>
    <w:rsid w:val="006D415D"/>
    <w:rsid w:val="006E2FA4"/>
    <w:rsid w:val="006F15A0"/>
    <w:rsid w:val="006F4BA9"/>
    <w:rsid w:val="007022CC"/>
    <w:rsid w:val="00707676"/>
    <w:rsid w:val="00722284"/>
    <w:rsid w:val="00722AC3"/>
    <w:rsid w:val="00730332"/>
    <w:rsid w:val="007307ED"/>
    <w:rsid w:val="007403E0"/>
    <w:rsid w:val="007433FC"/>
    <w:rsid w:val="00744824"/>
    <w:rsid w:val="0074523B"/>
    <w:rsid w:val="007502E7"/>
    <w:rsid w:val="007562DF"/>
    <w:rsid w:val="00770132"/>
    <w:rsid w:val="007740EC"/>
    <w:rsid w:val="00776E97"/>
    <w:rsid w:val="00787112"/>
    <w:rsid w:val="0079245A"/>
    <w:rsid w:val="007A7CBB"/>
    <w:rsid w:val="007C4E09"/>
    <w:rsid w:val="007D2A77"/>
    <w:rsid w:val="007D4C2A"/>
    <w:rsid w:val="007E41B3"/>
    <w:rsid w:val="007F3582"/>
    <w:rsid w:val="007F730A"/>
    <w:rsid w:val="008019A2"/>
    <w:rsid w:val="00801A32"/>
    <w:rsid w:val="008173BD"/>
    <w:rsid w:val="00823738"/>
    <w:rsid w:val="00827DA7"/>
    <w:rsid w:val="00834AF2"/>
    <w:rsid w:val="0084614E"/>
    <w:rsid w:val="00846AA2"/>
    <w:rsid w:val="00854A8F"/>
    <w:rsid w:val="0087195A"/>
    <w:rsid w:val="008800AA"/>
    <w:rsid w:val="00880C05"/>
    <w:rsid w:val="00883F44"/>
    <w:rsid w:val="00897C24"/>
    <w:rsid w:val="008A45EF"/>
    <w:rsid w:val="008A73E4"/>
    <w:rsid w:val="008B40A5"/>
    <w:rsid w:val="008B52B2"/>
    <w:rsid w:val="008C361F"/>
    <w:rsid w:val="008C6B0D"/>
    <w:rsid w:val="008D06E3"/>
    <w:rsid w:val="008D2B36"/>
    <w:rsid w:val="008F6C7E"/>
    <w:rsid w:val="00901FD4"/>
    <w:rsid w:val="009029BB"/>
    <w:rsid w:val="00905A4B"/>
    <w:rsid w:val="00907185"/>
    <w:rsid w:val="00914F87"/>
    <w:rsid w:val="009155AD"/>
    <w:rsid w:val="00923388"/>
    <w:rsid w:val="00924036"/>
    <w:rsid w:val="0092685D"/>
    <w:rsid w:val="009319F6"/>
    <w:rsid w:val="00933BBC"/>
    <w:rsid w:val="009379C6"/>
    <w:rsid w:val="00941F29"/>
    <w:rsid w:val="00957442"/>
    <w:rsid w:val="00961D42"/>
    <w:rsid w:val="009648D6"/>
    <w:rsid w:val="009736F4"/>
    <w:rsid w:val="00980BA5"/>
    <w:rsid w:val="00981275"/>
    <w:rsid w:val="00981975"/>
    <w:rsid w:val="00991E68"/>
    <w:rsid w:val="009937DC"/>
    <w:rsid w:val="00996B09"/>
    <w:rsid w:val="00997CE0"/>
    <w:rsid w:val="009A04DC"/>
    <w:rsid w:val="009A1276"/>
    <w:rsid w:val="009A289D"/>
    <w:rsid w:val="009A7BAC"/>
    <w:rsid w:val="009B175C"/>
    <w:rsid w:val="009C1037"/>
    <w:rsid w:val="009C2651"/>
    <w:rsid w:val="009C7013"/>
    <w:rsid w:val="009C790C"/>
    <w:rsid w:val="009C7F06"/>
    <w:rsid w:val="009D120E"/>
    <w:rsid w:val="009D206B"/>
    <w:rsid w:val="009D20A6"/>
    <w:rsid w:val="009D4F25"/>
    <w:rsid w:val="009F0C2B"/>
    <w:rsid w:val="009F56EB"/>
    <w:rsid w:val="00A01190"/>
    <w:rsid w:val="00A040EA"/>
    <w:rsid w:val="00A0773B"/>
    <w:rsid w:val="00A11B9B"/>
    <w:rsid w:val="00A16E61"/>
    <w:rsid w:val="00A22308"/>
    <w:rsid w:val="00A24FBE"/>
    <w:rsid w:val="00A30143"/>
    <w:rsid w:val="00A31862"/>
    <w:rsid w:val="00A33F6B"/>
    <w:rsid w:val="00A46672"/>
    <w:rsid w:val="00A53034"/>
    <w:rsid w:val="00A54155"/>
    <w:rsid w:val="00A70573"/>
    <w:rsid w:val="00A71565"/>
    <w:rsid w:val="00A73D20"/>
    <w:rsid w:val="00A822DB"/>
    <w:rsid w:val="00AA5659"/>
    <w:rsid w:val="00AB1BC6"/>
    <w:rsid w:val="00AB5FCD"/>
    <w:rsid w:val="00AB61D7"/>
    <w:rsid w:val="00AC4231"/>
    <w:rsid w:val="00AD0419"/>
    <w:rsid w:val="00AD1388"/>
    <w:rsid w:val="00AD2C46"/>
    <w:rsid w:val="00AD31D5"/>
    <w:rsid w:val="00AD78C9"/>
    <w:rsid w:val="00AE6726"/>
    <w:rsid w:val="00AE7043"/>
    <w:rsid w:val="00AF06B5"/>
    <w:rsid w:val="00AF1D21"/>
    <w:rsid w:val="00AF559A"/>
    <w:rsid w:val="00B04233"/>
    <w:rsid w:val="00B05102"/>
    <w:rsid w:val="00B0609F"/>
    <w:rsid w:val="00B10C05"/>
    <w:rsid w:val="00B12253"/>
    <w:rsid w:val="00B2273A"/>
    <w:rsid w:val="00B25AD1"/>
    <w:rsid w:val="00B36F4A"/>
    <w:rsid w:val="00B5230F"/>
    <w:rsid w:val="00B52553"/>
    <w:rsid w:val="00B53B2F"/>
    <w:rsid w:val="00B54418"/>
    <w:rsid w:val="00B578D3"/>
    <w:rsid w:val="00B66A3D"/>
    <w:rsid w:val="00B77E85"/>
    <w:rsid w:val="00B82CCA"/>
    <w:rsid w:val="00B83CCB"/>
    <w:rsid w:val="00B848C8"/>
    <w:rsid w:val="00B85A69"/>
    <w:rsid w:val="00B879AF"/>
    <w:rsid w:val="00B93971"/>
    <w:rsid w:val="00B963DB"/>
    <w:rsid w:val="00B97449"/>
    <w:rsid w:val="00B97754"/>
    <w:rsid w:val="00BA13A7"/>
    <w:rsid w:val="00BA5120"/>
    <w:rsid w:val="00BB1FC3"/>
    <w:rsid w:val="00BC1EA7"/>
    <w:rsid w:val="00BC21AB"/>
    <w:rsid w:val="00BD0393"/>
    <w:rsid w:val="00BD6AB8"/>
    <w:rsid w:val="00BE2F4F"/>
    <w:rsid w:val="00BE474A"/>
    <w:rsid w:val="00BE6A71"/>
    <w:rsid w:val="00BF7FAF"/>
    <w:rsid w:val="00C05F28"/>
    <w:rsid w:val="00C06C8C"/>
    <w:rsid w:val="00C074E2"/>
    <w:rsid w:val="00C119D4"/>
    <w:rsid w:val="00C12C8D"/>
    <w:rsid w:val="00C17253"/>
    <w:rsid w:val="00C21272"/>
    <w:rsid w:val="00C30139"/>
    <w:rsid w:val="00C37DE5"/>
    <w:rsid w:val="00C43DA8"/>
    <w:rsid w:val="00C47FEC"/>
    <w:rsid w:val="00C53387"/>
    <w:rsid w:val="00C54C8F"/>
    <w:rsid w:val="00C575D1"/>
    <w:rsid w:val="00C65CE5"/>
    <w:rsid w:val="00C66064"/>
    <w:rsid w:val="00C71919"/>
    <w:rsid w:val="00C75538"/>
    <w:rsid w:val="00C772E8"/>
    <w:rsid w:val="00C817E1"/>
    <w:rsid w:val="00C9405B"/>
    <w:rsid w:val="00C94815"/>
    <w:rsid w:val="00C95A6F"/>
    <w:rsid w:val="00CA4A30"/>
    <w:rsid w:val="00CA61D4"/>
    <w:rsid w:val="00CB46AE"/>
    <w:rsid w:val="00CC0129"/>
    <w:rsid w:val="00CC4963"/>
    <w:rsid w:val="00CC6992"/>
    <w:rsid w:val="00CD5B62"/>
    <w:rsid w:val="00CE3EF8"/>
    <w:rsid w:val="00CE44B7"/>
    <w:rsid w:val="00CE6145"/>
    <w:rsid w:val="00CE7AB8"/>
    <w:rsid w:val="00CF177E"/>
    <w:rsid w:val="00CF33C3"/>
    <w:rsid w:val="00D11834"/>
    <w:rsid w:val="00D22BDD"/>
    <w:rsid w:val="00D23DD6"/>
    <w:rsid w:val="00D24C41"/>
    <w:rsid w:val="00D35215"/>
    <w:rsid w:val="00D4105F"/>
    <w:rsid w:val="00D45E25"/>
    <w:rsid w:val="00D53272"/>
    <w:rsid w:val="00D54FAB"/>
    <w:rsid w:val="00D57097"/>
    <w:rsid w:val="00D61F0C"/>
    <w:rsid w:val="00D66352"/>
    <w:rsid w:val="00D87B8E"/>
    <w:rsid w:val="00D90B41"/>
    <w:rsid w:val="00D94047"/>
    <w:rsid w:val="00DA4164"/>
    <w:rsid w:val="00DA5DC1"/>
    <w:rsid w:val="00DB2403"/>
    <w:rsid w:val="00DC5719"/>
    <w:rsid w:val="00DC636C"/>
    <w:rsid w:val="00DD5A50"/>
    <w:rsid w:val="00DE2093"/>
    <w:rsid w:val="00DE327F"/>
    <w:rsid w:val="00DE46B1"/>
    <w:rsid w:val="00DE4E9F"/>
    <w:rsid w:val="00DE7AD6"/>
    <w:rsid w:val="00E0073D"/>
    <w:rsid w:val="00E011C7"/>
    <w:rsid w:val="00E04612"/>
    <w:rsid w:val="00E127FA"/>
    <w:rsid w:val="00E16CAB"/>
    <w:rsid w:val="00E21C7F"/>
    <w:rsid w:val="00E24969"/>
    <w:rsid w:val="00E24CF2"/>
    <w:rsid w:val="00E319F0"/>
    <w:rsid w:val="00E356ED"/>
    <w:rsid w:val="00E36D38"/>
    <w:rsid w:val="00E40F25"/>
    <w:rsid w:val="00E45B09"/>
    <w:rsid w:val="00E60EE9"/>
    <w:rsid w:val="00E64FB9"/>
    <w:rsid w:val="00E822F2"/>
    <w:rsid w:val="00EA0227"/>
    <w:rsid w:val="00EA1002"/>
    <w:rsid w:val="00EA54F2"/>
    <w:rsid w:val="00EA74E0"/>
    <w:rsid w:val="00EA767A"/>
    <w:rsid w:val="00EC158E"/>
    <w:rsid w:val="00EC1A04"/>
    <w:rsid w:val="00ED3331"/>
    <w:rsid w:val="00EE37BD"/>
    <w:rsid w:val="00EE58FF"/>
    <w:rsid w:val="00EE6D40"/>
    <w:rsid w:val="00EF3AFB"/>
    <w:rsid w:val="00EF6B6A"/>
    <w:rsid w:val="00F0174F"/>
    <w:rsid w:val="00F03B38"/>
    <w:rsid w:val="00F1150A"/>
    <w:rsid w:val="00F158D0"/>
    <w:rsid w:val="00F21169"/>
    <w:rsid w:val="00F217A5"/>
    <w:rsid w:val="00F232C5"/>
    <w:rsid w:val="00F24EAD"/>
    <w:rsid w:val="00F26625"/>
    <w:rsid w:val="00F31E63"/>
    <w:rsid w:val="00F52B7C"/>
    <w:rsid w:val="00F5487D"/>
    <w:rsid w:val="00F565A8"/>
    <w:rsid w:val="00F71879"/>
    <w:rsid w:val="00F73BA6"/>
    <w:rsid w:val="00F80EBC"/>
    <w:rsid w:val="00F83008"/>
    <w:rsid w:val="00F87DFF"/>
    <w:rsid w:val="00F92226"/>
    <w:rsid w:val="00F9460E"/>
    <w:rsid w:val="00FA242A"/>
    <w:rsid w:val="00FA2D49"/>
    <w:rsid w:val="00FC20FF"/>
    <w:rsid w:val="00FC2720"/>
    <w:rsid w:val="00FC4308"/>
    <w:rsid w:val="00FC7BB3"/>
    <w:rsid w:val="00FD313D"/>
    <w:rsid w:val="00FD3BDD"/>
    <w:rsid w:val="00FE5DC2"/>
    <w:rsid w:val="00FF05B6"/>
    <w:rsid w:val="00FF1193"/>
    <w:rsid w:val="00FF1275"/>
    <w:rsid w:val="00FF25E3"/>
    <w:rsid w:val="00FF4565"/>
    <w:rsid w:val="00FF5B19"/>
    <w:rsid w:val="00FF708A"/>
    <w:rsid w:val="051B6E08"/>
    <w:rsid w:val="13E75E00"/>
    <w:rsid w:val="14B29F06"/>
    <w:rsid w:val="14C50B7B"/>
    <w:rsid w:val="14CB8FEA"/>
    <w:rsid w:val="193C4B69"/>
    <w:rsid w:val="1DAC6805"/>
    <w:rsid w:val="1FFAA3BE"/>
    <w:rsid w:val="2309FAFE"/>
    <w:rsid w:val="243BA7C6"/>
    <w:rsid w:val="2541312B"/>
    <w:rsid w:val="278750BC"/>
    <w:rsid w:val="2EAC3A12"/>
    <w:rsid w:val="2EE33F1F"/>
    <w:rsid w:val="38616CEA"/>
    <w:rsid w:val="3926A881"/>
    <w:rsid w:val="3A8C4378"/>
    <w:rsid w:val="3C889183"/>
    <w:rsid w:val="3E9BB2EC"/>
    <w:rsid w:val="4499B515"/>
    <w:rsid w:val="459A4623"/>
    <w:rsid w:val="4CDF0123"/>
    <w:rsid w:val="514862EB"/>
    <w:rsid w:val="51A59E65"/>
    <w:rsid w:val="522686D8"/>
    <w:rsid w:val="568575E8"/>
    <w:rsid w:val="568AA672"/>
    <w:rsid w:val="588E8C14"/>
    <w:rsid w:val="58D48C87"/>
    <w:rsid w:val="63203298"/>
    <w:rsid w:val="664205F4"/>
    <w:rsid w:val="6749E512"/>
    <w:rsid w:val="7949325B"/>
    <w:rsid w:val="7C3C9451"/>
    <w:rsid w:val="7D7C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C374E"/>
  <w15:docId w15:val="{1A7236A1-1506-48C8-9003-B8B5EC1A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F92"/>
  </w:style>
  <w:style w:type="paragraph" w:styleId="Heading1">
    <w:name w:val="heading 1"/>
    <w:basedOn w:val="Normal"/>
    <w:next w:val="Normal"/>
    <w:link w:val="Heading1Char"/>
    <w:uiPriority w:val="9"/>
    <w:qFormat/>
    <w:rsid w:val="000D03C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3C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3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3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3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3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3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3C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3C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3C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3C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3C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3C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3C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3C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3C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0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3C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3C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03C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03C3"/>
    <w:rPr>
      <w:b/>
      <w:bCs/>
    </w:rPr>
  </w:style>
  <w:style w:type="character" w:styleId="Emphasis">
    <w:name w:val="Emphasis"/>
    <w:basedOn w:val="DefaultParagraphFont"/>
    <w:uiPriority w:val="20"/>
    <w:qFormat/>
    <w:rsid w:val="000D03C3"/>
    <w:rPr>
      <w:i/>
      <w:iCs/>
    </w:rPr>
  </w:style>
  <w:style w:type="paragraph" w:styleId="NoSpacing">
    <w:name w:val="No Spacing"/>
    <w:uiPriority w:val="1"/>
    <w:qFormat/>
    <w:rsid w:val="000D0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03C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3C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3C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3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03C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03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03C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03C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03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3C3"/>
    <w:pPr>
      <w:outlineLvl w:val="9"/>
    </w:pPr>
  </w:style>
  <w:style w:type="paragraph" w:styleId="ListParagraph">
    <w:name w:val="List Paragraph"/>
    <w:basedOn w:val="Normal"/>
    <w:uiPriority w:val="34"/>
    <w:qFormat/>
    <w:rsid w:val="00485D74"/>
    <w:pPr>
      <w:ind w:left="720"/>
      <w:contextualSpacing/>
    </w:pPr>
  </w:style>
  <w:style w:type="table" w:styleId="TableGrid">
    <w:name w:val="Table Grid"/>
    <w:basedOn w:val="TableNormal"/>
    <w:uiPriority w:val="39"/>
    <w:rsid w:val="0048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85D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97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C24"/>
  </w:style>
  <w:style w:type="paragraph" w:styleId="Footer">
    <w:name w:val="footer"/>
    <w:basedOn w:val="Normal"/>
    <w:link w:val="FooterChar"/>
    <w:uiPriority w:val="99"/>
    <w:unhideWhenUsed/>
    <w:rsid w:val="00897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C24"/>
  </w:style>
  <w:style w:type="paragraph" w:styleId="BalloonText">
    <w:name w:val="Balloon Text"/>
    <w:basedOn w:val="Normal"/>
    <w:link w:val="BalloonTextChar"/>
    <w:uiPriority w:val="99"/>
    <w:semiHidden/>
    <w:unhideWhenUsed/>
    <w:rsid w:val="00905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4B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FF05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FF05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FF05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F05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FF05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FF05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FF05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5559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94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List-Accent4">
    <w:name w:val="Colorful List Accent 4"/>
    <w:basedOn w:val="TableNormal"/>
    <w:uiPriority w:val="72"/>
    <w:rsid w:val="00345F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1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38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3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388"/>
    <w:rPr>
      <w:b/>
      <w:bCs/>
    </w:rPr>
  </w:style>
  <w:style w:type="table" w:styleId="GridTable4-Accent2">
    <w:name w:val="Grid Table 4 Accent 2"/>
    <w:basedOn w:val="TableNormal"/>
    <w:uiPriority w:val="49"/>
    <w:rsid w:val="003336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E44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CE44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9736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DB24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6105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2">
    <w:name w:val="Grid Table 2 Accent 2"/>
    <w:basedOn w:val="TableNormal"/>
    <w:uiPriority w:val="47"/>
    <w:rsid w:val="000853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5E5C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4900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4051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2D43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63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AD78C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019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07F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D63991513C64894C7B6F5B771C405" ma:contentTypeVersion="6" ma:contentTypeDescription="Create a new document." ma:contentTypeScope="" ma:versionID="62f9f60c7790ab871f433b6e4862663b">
  <xsd:schema xmlns:xsd="http://www.w3.org/2001/XMLSchema" xmlns:xs="http://www.w3.org/2001/XMLSchema" xmlns:p="http://schemas.microsoft.com/office/2006/metadata/properties" xmlns:ns2="ef66b3e7-dc82-49d4-8c48-239f4f6dbb32" xmlns:ns3="ea595390-50f5-44bf-a3c5-98fb8c50d187" targetNamespace="http://schemas.microsoft.com/office/2006/metadata/properties" ma:root="true" ma:fieldsID="aeee58cba66ce210bc6dc297dbd003c6" ns2:_="" ns3:_="">
    <xsd:import namespace="ef66b3e7-dc82-49d4-8c48-239f4f6dbb32"/>
    <xsd:import namespace="ea595390-50f5-44bf-a3c5-98fb8c50d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b3e7-dc82-49d4-8c48-239f4f6db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95390-50f5-44bf-a3c5-98fb8c50d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B7378-D253-47C7-9BFE-BF5E4B4D7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48209-F53E-488F-9717-DBE9E9C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AF41C-FA8E-4517-8E69-86429AE2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b3e7-dc82-49d4-8c48-239f4f6dbb32"/>
    <ds:schemaRef ds:uri="ea595390-50f5-44bf-a3c5-98fb8c50d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36667-C9B3-4507-9E78-3A20158F10C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5</Characters>
  <Application>Microsoft Office Word</Application>
  <DocSecurity>4</DocSecurity>
  <Lines>24</Lines>
  <Paragraphs>6</Paragraphs>
  <ScaleCrop>false</ScaleCrop>
  <Manager/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F Heisner</dc:creator>
  <cp:keywords/>
  <dc:description/>
  <cp:lastModifiedBy>Cate Antil</cp:lastModifiedBy>
  <cp:revision>31</cp:revision>
  <cp:lastPrinted>2015-09-29T22:25:00Z</cp:lastPrinted>
  <dcterms:created xsi:type="dcterms:W3CDTF">2024-12-24T18:26:00Z</dcterms:created>
  <dcterms:modified xsi:type="dcterms:W3CDTF">2024-12-24T18:3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ward to">
    <vt:lpwstr>dehe7237</vt:lpwstr>
  </property>
  <property fmtid="{D5CDD505-2E9C-101B-9397-08002B2CF9AE}" pid="3" name="Status">
    <vt:lpwstr>Quick Change</vt:lpwstr>
  </property>
  <property fmtid="{D5CDD505-2E9C-101B-9397-08002B2CF9AE}" pid="4" name="ProjectInfo">
    <vt:lpwstr/>
  </property>
  <property fmtid="{D5CDD505-2E9C-101B-9397-08002B2CF9AE}" pid="5" name="ProjectManager">
    <vt:lpwstr/>
  </property>
  <property fmtid="{D5CDD505-2E9C-101B-9397-08002B2CF9AE}" pid="6" name="Project Coordinator">
    <vt:lpwstr>Project Coordinator Name</vt:lpwstr>
  </property>
  <property fmtid="{D5CDD505-2E9C-101B-9397-08002B2CF9AE}" pid="7" name="ContentTypeId">
    <vt:lpwstr>0x010100AE0D63991513C64894C7B6F5B771C405</vt:lpwstr>
  </property>
</Properties>
</file>